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3.2pt" o:ole="">
            <v:imagedata r:id="rId8" o:title=""/>
          </v:shape>
          <o:OLEObject Type="Embed" ProgID="CorelDRAW.Graphic.14" ShapeID="_x0000_i1025" DrawAspect="Content" ObjectID="_1829729523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30834C20" w:rsidR="00000D10" w:rsidRDefault="009610B4" w:rsidP="00B83319">
      <w:pPr>
        <w:rPr>
          <w:sz w:val="26"/>
          <w:szCs w:val="26"/>
        </w:rPr>
      </w:pPr>
      <w:r w:rsidRPr="009610B4">
        <w:rPr>
          <w:sz w:val="26"/>
          <w:szCs w:val="26"/>
        </w:rPr>
        <w:t>30.12.2025 № 3467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3B4047D3" w:rsidR="00000D10" w:rsidRPr="00000359" w:rsidRDefault="00000D10" w:rsidP="0009705E">
      <w:pPr>
        <w:rPr>
          <w:rFonts w:eastAsia="Times New Roman"/>
          <w:sz w:val="26"/>
          <w:szCs w:val="26"/>
        </w:rPr>
      </w:pPr>
    </w:p>
    <w:p w14:paraId="2C1037E1" w14:textId="77777777" w:rsidR="00000359" w:rsidRPr="00000359" w:rsidRDefault="00000359" w:rsidP="0009705E">
      <w:pPr>
        <w:rPr>
          <w:rFonts w:eastAsia="Times New Roman"/>
          <w:sz w:val="26"/>
          <w:szCs w:val="26"/>
        </w:rPr>
      </w:pPr>
    </w:p>
    <w:p w14:paraId="22CF4300" w14:textId="67BEE35D" w:rsidR="006B34C9" w:rsidRPr="00207C2B" w:rsidRDefault="0009705E" w:rsidP="00207C2B">
      <w:pPr>
        <w:ind w:firstLine="709"/>
        <w:jc w:val="both"/>
        <w:rPr>
          <w:sz w:val="22"/>
          <w:szCs w:val="22"/>
        </w:rPr>
      </w:pPr>
      <w:r w:rsidRPr="00000D10">
        <w:rPr>
          <w:rFonts w:eastAsia="Times New Roman"/>
          <w:sz w:val="26"/>
          <w:szCs w:val="26"/>
        </w:rPr>
        <w:t>В соответствии с Федеральным</w:t>
      </w:r>
      <w:r w:rsidR="007C0726">
        <w:rPr>
          <w:rFonts w:eastAsia="Times New Roman"/>
          <w:sz w:val="26"/>
          <w:szCs w:val="26"/>
        </w:rPr>
        <w:t>и закона</w:t>
      </w:r>
      <w:r w:rsidRPr="00000D10">
        <w:rPr>
          <w:rFonts w:eastAsia="Times New Roman"/>
          <w:sz w:val="26"/>
          <w:szCs w:val="26"/>
        </w:rPr>
        <w:t>м</w:t>
      </w:r>
      <w:r w:rsidR="007C0726">
        <w:rPr>
          <w:rFonts w:eastAsia="Times New Roman"/>
          <w:sz w:val="26"/>
          <w:szCs w:val="26"/>
        </w:rPr>
        <w:t>и</w:t>
      </w:r>
      <w:r w:rsidRPr="00000D10">
        <w:rPr>
          <w:rFonts w:eastAsia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C0726">
        <w:rPr>
          <w:rFonts w:eastAsia="Times New Roman"/>
          <w:sz w:val="26"/>
          <w:szCs w:val="26"/>
        </w:rPr>
        <w:t xml:space="preserve">20.03.2025 </w:t>
      </w:r>
      <w:r w:rsidR="007C0726" w:rsidRPr="004E7BA0">
        <w:rPr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="007C0726">
        <w:t xml:space="preserve">, </w:t>
      </w:r>
      <w:r w:rsidRPr="00000D10">
        <w:rPr>
          <w:rFonts w:eastAsia="Times New Roman"/>
          <w:sz w:val="26"/>
          <w:szCs w:val="26"/>
        </w:rPr>
        <w:t xml:space="preserve">постановлением мэрии города </w:t>
      </w:r>
      <w:r w:rsidR="00186822" w:rsidRPr="00000D10">
        <w:rPr>
          <w:sz w:val="26"/>
          <w:szCs w:val="26"/>
        </w:rPr>
        <w:t xml:space="preserve">от 31.05.2024 </w:t>
      </w:r>
      <w:r w:rsidR="004E7BA0">
        <w:rPr>
          <w:sz w:val="26"/>
          <w:szCs w:val="26"/>
        </w:rPr>
        <w:t xml:space="preserve">           </w:t>
      </w:r>
      <w:r w:rsidR="00186822" w:rsidRPr="00000D10">
        <w:rPr>
          <w:sz w:val="26"/>
          <w:szCs w:val="26"/>
        </w:rPr>
        <w:t xml:space="preserve">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44112D" w:rsidRDefault="0009705E" w:rsidP="00C008F7">
      <w:pPr>
        <w:jc w:val="both"/>
        <w:rPr>
          <w:rFonts w:eastAsia="Times New Roman"/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>ПОСТАНОВЛЯЮ:</w:t>
      </w:r>
    </w:p>
    <w:p w14:paraId="3AC21711" w14:textId="5786631B" w:rsidR="0009705E" w:rsidRDefault="00463277" w:rsidP="004E7BA0">
      <w:pPr>
        <w:ind w:firstLine="709"/>
        <w:jc w:val="both"/>
        <w:rPr>
          <w:rFonts w:eastAsia="Times New Roman"/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 xml:space="preserve">1. </w:t>
      </w:r>
      <w:r w:rsidR="0009705E" w:rsidRPr="0044112D">
        <w:rPr>
          <w:rFonts w:eastAsia="Times New Roman"/>
          <w:sz w:val="26"/>
          <w:szCs w:val="26"/>
        </w:rPr>
        <w:t>Внести в муниципальную программу «Развитие образования», утвержденную постановлением мэрии города от 27.09.2024 № 2572</w:t>
      </w:r>
      <w:r w:rsidR="004D6327" w:rsidRPr="0044112D">
        <w:rPr>
          <w:sz w:val="26"/>
          <w:szCs w:val="26"/>
        </w:rPr>
        <w:t xml:space="preserve"> (в редакции постановления мэрии города </w:t>
      </w:r>
      <w:r w:rsidR="0044112D" w:rsidRPr="0044112D">
        <w:rPr>
          <w:sz w:val="26"/>
          <w:szCs w:val="26"/>
        </w:rPr>
        <w:t>от 2</w:t>
      </w:r>
      <w:r w:rsidR="0035720D">
        <w:rPr>
          <w:sz w:val="26"/>
          <w:szCs w:val="26"/>
        </w:rPr>
        <w:t>0</w:t>
      </w:r>
      <w:r w:rsidR="0044112D" w:rsidRPr="0044112D">
        <w:rPr>
          <w:sz w:val="26"/>
          <w:szCs w:val="26"/>
        </w:rPr>
        <w:t>.1</w:t>
      </w:r>
      <w:r w:rsidR="0035720D">
        <w:rPr>
          <w:sz w:val="26"/>
          <w:szCs w:val="26"/>
        </w:rPr>
        <w:t>1</w:t>
      </w:r>
      <w:r w:rsidR="005217A7" w:rsidRPr="0044112D">
        <w:rPr>
          <w:sz w:val="26"/>
          <w:szCs w:val="26"/>
        </w:rPr>
        <w:t>.2025</w:t>
      </w:r>
      <w:r w:rsidR="0044112D" w:rsidRPr="0044112D">
        <w:rPr>
          <w:sz w:val="26"/>
          <w:szCs w:val="26"/>
        </w:rPr>
        <w:t xml:space="preserve"> № 2</w:t>
      </w:r>
      <w:r w:rsidR="0035720D">
        <w:rPr>
          <w:sz w:val="26"/>
          <w:szCs w:val="26"/>
        </w:rPr>
        <w:t>982</w:t>
      </w:r>
      <w:r w:rsidR="004D6327" w:rsidRPr="0044112D">
        <w:rPr>
          <w:sz w:val="26"/>
          <w:szCs w:val="26"/>
        </w:rPr>
        <w:t>)</w:t>
      </w:r>
      <w:r w:rsidR="0009010A" w:rsidRPr="0044112D">
        <w:rPr>
          <w:rFonts w:eastAsia="Times New Roman"/>
          <w:sz w:val="26"/>
          <w:szCs w:val="26"/>
        </w:rPr>
        <w:t>,</w:t>
      </w:r>
      <w:r w:rsidR="0009705E" w:rsidRPr="0044112D">
        <w:rPr>
          <w:rFonts w:eastAsia="Times New Roman"/>
          <w:sz w:val="26"/>
          <w:szCs w:val="26"/>
        </w:rPr>
        <w:t xml:space="preserve"> следующие изменения:</w:t>
      </w:r>
    </w:p>
    <w:p w14:paraId="03114563" w14:textId="386EC62E" w:rsidR="00790EA5" w:rsidRPr="0044112D" w:rsidRDefault="00790EA5" w:rsidP="00790EA5">
      <w:pPr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. </w:t>
      </w:r>
      <w:r w:rsidRPr="0044112D">
        <w:rPr>
          <w:sz w:val="26"/>
          <w:szCs w:val="26"/>
        </w:rPr>
        <w:t xml:space="preserve">В паспорте муниципальной программы раздел </w:t>
      </w:r>
      <w:r>
        <w:rPr>
          <w:sz w:val="26"/>
          <w:szCs w:val="26"/>
        </w:rPr>
        <w:t>1</w:t>
      </w:r>
      <w:r w:rsidRPr="0044112D">
        <w:rPr>
          <w:sz w:val="26"/>
          <w:szCs w:val="26"/>
        </w:rPr>
        <w:t xml:space="preserve"> «</w:t>
      </w:r>
      <w:r>
        <w:rPr>
          <w:sz w:val="26"/>
          <w:szCs w:val="26"/>
        </w:rPr>
        <w:t>Основные положения</w:t>
      </w:r>
      <w:r w:rsidRPr="0044112D">
        <w:rPr>
          <w:sz w:val="26"/>
          <w:szCs w:val="26"/>
        </w:rPr>
        <w:t>» изложить в новой редакции (приложение 1).</w:t>
      </w:r>
    </w:p>
    <w:p w14:paraId="2E6BA9B2" w14:textId="23F5F3BF" w:rsidR="0009010A" w:rsidRPr="0044112D" w:rsidRDefault="00463277" w:rsidP="003F772C">
      <w:pPr>
        <w:ind w:firstLine="708"/>
        <w:jc w:val="both"/>
        <w:rPr>
          <w:sz w:val="26"/>
          <w:szCs w:val="26"/>
        </w:rPr>
      </w:pPr>
      <w:r w:rsidRPr="0044112D">
        <w:rPr>
          <w:rFonts w:eastAsia="Times New Roman"/>
          <w:sz w:val="26"/>
          <w:szCs w:val="26"/>
        </w:rPr>
        <w:t>1.</w:t>
      </w:r>
      <w:r w:rsidR="00C55C4C">
        <w:rPr>
          <w:rFonts w:eastAsia="Times New Roman"/>
          <w:sz w:val="26"/>
          <w:szCs w:val="26"/>
        </w:rPr>
        <w:t>2</w:t>
      </w:r>
      <w:r w:rsidRPr="0044112D">
        <w:rPr>
          <w:rFonts w:eastAsia="Times New Roman"/>
          <w:sz w:val="26"/>
          <w:szCs w:val="26"/>
        </w:rPr>
        <w:t xml:space="preserve">. </w:t>
      </w:r>
      <w:r w:rsidR="00C77DE9" w:rsidRPr="0044112D">
        <w:rPr>
          <w:sz w:val="26"/>
          <w:szCs w:val="26"/>
        </w:rPr>
        <w:t xml:space="preserve">В паспорте муниципальной программы раздел 4 «Финансовое обеспечение муниципальной программы» изложить в новой редакции </w:t>
      </w:r>
      <w:r w:rsidR="00E55479" w:rsidRPr="0044112D">
        <w:rPr>
          <w:sz w:val="26"/>
          <w:szCs w:val="26"/>
        </w:rPr>
        <w:t>(</w:t>
      </w:r>
      <w:r w:rsidR="0009010A" w:rsidRPr="0044112D">
        <w:rPr>
          <w:sz w:val="26"/>
          <w:szCs w:val="26"/>
        </w:rPr>
        <w:t xml:space="preserve">приложение </w:t>
      </w:r>
      <w:r w:rsidR="00790EA5">
        <w:rPr>
          <w:sz w:val="26"/>
          <w:szCs w:val="26"/>
        </w:rPr>
        <w:t>2</w:t>
      </w:r>
      <w:r w:rsidR="009D6112" w:rsidRPr="0044112D">
        <w:rPr>
          <w:sz w:val="26"/>
          <w:szCs w:val="26"/>
        </w:rPr>
        <w:t>)</w:t>
      </w:r>
      <w:r w:rsidR="0009010A" w:rsidRPr="0044112D">
        <w:rPr>
          <w:sz w:val="26"/>
          <w:szCs w:val="26"/>
        </w:rPr>
        <w:t>.</w:t>
      </w:r>
    </w:p>
    <w:p w14:paraId="7E72B06B" w14:textId="3ABCAF7D" w:rsidR="00DF2DE1" w:rsidRPr="00026CC6" w:rsidRDefault="00DF2DE1" w:rsidP="00A86D65">
      <w:pPr>
        <w:ind w:firstLine="708"/>
        <w:jc w:val="both"/>
        <w:rPr>
          <w:sz w:val="26"/>
          <w:szCs w:val="26"/>
        </w:rPr>
      </w:pPr>
      <w:r w:rsidRPr="00026CC6">
        <w:rPr>
          <w:sz w:val="26"/>
          <w:szCs w:val="26"/>
        </w:rPr>
        <w:t>1.</w:t>
      </w:r>
      <w:r w:rsidR="00C55C4C">
        <w:rPr>
          <w:sz w:val="26"/>
          <w:szCs w:val="26"/>
        </w:rPr>
        <w:t>3</w:t>
      </w:r>
      <w:r w:rsidRPr="00026CC6">
        <w:rPr>
          <w:sz w:val="26"/>
          <w:szCs w:val="26"/>
        </w:rPr>
        <w:t xml:space="preserve">. Приложение к паспорту муниципальной программы «Информация </w:t>
      </w:r>
      <w:r w:rsidRPr="00026CC6">
        <w:rPr>
          <w:rFonts w:eastAsiaTheme="minorHAnsi"/>
          <w:sz w:val="26"/>
          <w:szCs w:val="26"/>
          <w:lang w:eastAsia="en-US"/>
        </w:rPr>
        <w:t xml:space="preserve">по публичным нормативным обязательствам и социальным выплатам, осуществляемым в соответствии с законодательством отдельным категориям граждан» изложить </w:t>
      </w:r>
      <w:r w:rsidRPr="00026CC6">
        <w:rPr>
          <w:sz w:val="26"/>
          <w:szCs w:val="26"/>
        </w:rPr>
        <w:t xml:space="preserve">в новой редакции (приложение </w:t>
      </w:r>
      <w:r w:rsidR="00DE799A">
        <w:rPr>
          <w:sz w:val="26"/>
          <w:szCs w:val="26"/>
        </w:rPr>
        <w:t>3</w:t>
      </w:r>
      <w:r w:rsidRPr="00026CC6">
        <w:rPr>
          <w:sz w:val="26"/>
          <w:szCs w:val="26"/>
        </w:rPr>
        <w:t>).</w:t>
      </w:r>
    </w:p>
    <w:p w14:paraId="1C7B5385" w14:textId="4881A6DD" w:rsidR="001C2B2B" w:rsidRDefault="0045703F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2B2B" w:rsidRPr="00026CC6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</w:t>
      </w:r>
      <w:r w:rsidR="0048350F" w:rsidRPr="00026CC6">
        <w:rPr>
          <w:sz w:val="26"/>
          <w:szCs w:val="26"/>
        </w:rPr>
        <w:t>.</w:t>
      </w:r>
    </w:p>
    <w:p w14:paraId="735BD40A" w14:textId="2C43146C" w:rsidR="00F81E13" w:rsidRPr="0095372C" w:rsidRDefault="00F81E13" w:rsidP="00F81E13">
      <w:pPr>
        <w:ind w:firstLine="709"/>
        <w:jc w:val="both"/>
        <w:rPr>
          <w:sz w:val="26"/>
          <w:szCs w:val="26"/>
        </w:rPr>
      </w:pPr>
      <w:r w:rsidRPr="0095372C">
        <w:rPr>
          <w:sz w:val="26"/>
          <w:szCs w:val="26"/>
        </w:rPr>
        <w:t>3. Положения строки «Объемы финансового обеспечения за весь период реализации (тыс. руб.)» раздела 1 «Основные положения» паспорта муниципальной программы в редакции настоящего постановления, положения раздела 4 «Финансовое обеспечение муниципальной программы» паспорта муниципальной программы в редакции настоящего постановления в части финансового обеспечения расходов на 2026 - 2030 годы действуют до 31.12.2025.</w:t>
      </w:r>
    </w:p>
    <w:p w14:paraId="01AA3DC8" w14:textId="0F593FBE" w:rsidR="001C2B2B" w:rsidRPr="00000359" w:rsidRDefault="00F81E13" w:rsidP="00000359">
      <w:pPr>
        <w:ind w:firstLine="708"/>
        <w:jc w:val="both"/>
        <w:rPr>
          <w:sz w:val="26"/>
          <w:szCs w:val="26"/>
        </w:rPr>
      </w:pPr>
      <w:r w:rsidRPr="0095372C">
        <w:rPr>
          <w:sz w:val="26"/>
          <w:szCs w:val="26"/>
        </w:rPr>
        <w:t>4</w:t>
      </w:r>
      <w:r w:rsidR="000E4F34" w:rsidRPr="0095372C">
        <w:rPr>
          <w:sz w:val="26"/>
          <w:szCs w:val="26"/>
        </w:rPr>
        <w:t xml:space="preserve">. </w:t>
      </w:r>
      <w:bookmarkStart w:id="0" w:name="sub_6"/>
      <w:r w:rsidR="001C2B2B" w:rsidRPr="0095372C">
        <w:rPr>
          <w:sz w:val="26"/>
          <w:szCs w:val="26"/>
        </w:rPr>
        <w:t>Постановление подлежит опубликованию</w:t>
      </w:r>
      <w:r w:rsidR="001C2B2B" w:rsidRPr="00133F6E">
        <w:rPr>
          <w:sz w:val="26"/>
          <w:szCs w:val="26"/>
        </w:rPr>
        <w:t xml:space="preserve"> на </w:t>
      </w:r>
      <w:hyperlink r:id="rId10" w:history="1">
        <w:r w:rsidR="001C2B2B" w:rsidRPr="004E7BA0">
          <w:rPr>
            <w:sz w:val="26"/>
            <w:szCs w:val="26"/>
          </w:rPr>
          <w:t>официальном интернет-портале</w:t>
        </w:r>
      </w:hyperlink>
      <w:r w:rsidR="001C2B2B" w:rsidRPr="00133F6E">
        <w:rPr>
          <w:sz w:val="26"/>
          <w:szCs w:val="26"/>
        </w:rPr>
        <w:t xml:space="preserve"> правовой</w:t>
      </w:r>
      <w:r w:rsidR="001C2B2B" w:rsidRPr="00000D10">
        <w:rPr>
          <w:sz w:val="26"/>
          <w:szCs w:val="26"/>
        </w:rPr>
        <w:t xml:space="preserve"> информации г.</w:t>
      </w:r>
      <w:r w:rsidR="0048350F">
        <w:rPr>
          <w:sz w:val="26"/>
          <w:szCs w:val="26"/>
        </w:rPr>
        <w:t xml:space="preserve"> </w:t>
      </w:r>
      <w:r w:rsidR="001C2B2B" w:rsidRPr="00000D10">
        <w:rPr>
          <w:sz w:val="26"/>
          <w:szCs w:val="26"/>
        </w:rPr>
        <w:t>Череповца</w:t>
      </w:r>
      <w:r w:rsidR="0095372C">
        <w:rPr>
          <w:sz w:val="26"/>
          <w:szCs w:val="26"/>
        </w:rPr>
        <w:t>.</w:t>
      </w:r>
    </w:p>
    <w:bookmarkEnd w:id="0"/>
    <w:p w14:paraId="3BF0ADB8" w14:textId="768A2BBF" w:rsidR="009461AD" w:rsidRDefault="009461AD" w:rsidP="00000359">
      <w:pPr>
        <w:ind w:firstLine="708"/>
        <w:jc w:val="both"/>
        <w:rPr>
          <w:sz w:val="26"/>
          <w:szCs w:val="26"/>
        </w:rPr>
      </w:pPr>
    </w:p>
    <w:p w14:paraId="2CB1353F" w14:textId="77777777" w:rsidR="00000359" w:rsidRPr="00000D10" w:rsidRDefault="00000359" w:rsidP="00000359">
      <w:pPr>
        <w:ind w:firstLine="708"/>
        <w:jc w:val="both"/>
        <w:rPr>
          <w:sz w:val="26"/>
          <w:szCs w:val="26"/>
        </w:rPr>
      </w:pPr>
    </w:p>
    <w:p w14:paraId="0F153EEA" w14:textId="207F5C37" w:rsidR="00A30D89" w:rsidRPr="00000359" w:rsidRDefault="00EE1E31" w:rsidP="0000035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00359">
        <w:rPr>
          <w:sz w:val="26"/>
          <w:szCs w:val="26"/>
        </w:rPr>
        <w:t>города</w:t>
      </w:r>
      <w:r w:rsidR="00000359">
        <w:rPr>
          <w:sz w:val="26"/>
          <w:szCs w:val="26"/>
        </w:rPr>
        <w:tab/>
      </w:r>
      <w:r>
        <w:rPr>
          <w:sz w:val="26"/>
          <w:szCs w:val="26"/>
        </w:rPr>
        <w:t>Р.Э. Мас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09010A">
          <w:headerReference w:type="default" r:id="rId11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BDAC861" w14:textId="20B890BD" w:rsidR="00790EA5" w:rsidRPr="00421169" w:rsidRDefault="00790EA5" w:rsidP="00790EA5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1</w:t>
      </w:r>
    </w:p>
    <w:p w14:paraId="43462574" w14:textId="77777777" w:rsidR="00790EA5" w:rsidRPr="00421169" w:rsidRDefault="00790EA5" w:rsidP="00790EA5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7517A27D" w14:textId="630D2727" w:rsidR="00790EA5" w:rsidRPr="00421169" w:rsidRDefault="009610B4" w:rsidP="00790EA5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9610B4">
        <w:rPr>
          <w:rStyle w:val="afa"/>
          <w:b w:val="0"/>
          <w:sz w:val="26"/>
          <w:szCs w:val="26"/>
        </w:rPr>
        <w:t>30.12.2025 № 3467</w:t>
      </w:r>
    </w:p>
    <w:p w14:paraId="5FF26814" w14:textId="77777777" w:rsidR="00982EC3" w:rsidRPr="00F81E13" w:rsidRDefault="00982EC3" w:rsidP="00982EC3">
      <w:pPr>
        <w:jc w:val="center"/>
        <w:rPr>
          <w:strike/>
          <w:color w:val="FF0000"/>
          <w:sz w:val="26"/>
          <w:szCs w:val="26"/>
        </w:rPr>
      </w:pPr>
      <w:bookmarkStart w:id="1" w:name="sub_37106"/>
    </w:p>
    <w:p w14:paraId="718FAF6A" w14:textId="77777777" w:rsidR="00982EC3" w:rsidRPr="00421169" w:rsidRDefault="00982EC3" w:rsidP="00982EC3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304961C8" w14:textId="77777777" w:rsidR="00982EC3" w:rsidRPr="00421169" w:rsidRDefault="00982EC3" w:rsidP="00982EC3">
      <w:pPr>
        <w:rPr>
          <w:sz w:val="26"/>
          <w:szCs w:val="26"/>
        </w:rPr>
      </w:pPr>
    </w:p>
    <w:bookmarkEnd w:id="1"/>
    <w:p w14:paraId="0A38FB45" w14:textId="77777777" w:rsidR="00982EC3" w:rsidRPr="00421169" w:rsidRDefault="00982EC3" w:rsidP="00982EC3">
      <w:pPr>
        <w:rPr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60"/>
      </w:tblGrid>
      <w:tr w:rsidR="00982EC3" w:rsidRPr="00421169" w14:paraId="5C962A55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FBA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421169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FCC1C" w14:textId="29E75790" w:rsidR="00982EC3" w:rsidRPr="00BF7524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proofErr w:type="spellStart"/>
            <w:r w:rsidRPr="00A71B08">
              <w:rPr>
                <w:sz w:val="22"/>
              </w:rPr>
              <w:t>Барабанова</w:t>
            </w:r>
            <w:proofErr w:type="spellEnd"/>
            <w:r w:rsidRPr="00A71B08">
              <w:rPr>
                <w:sz w:val="22"/>
              </w:rPr>
              <w:t xml:space="preserve"> </w:t>
            </w:r>
            <w:r w:rsidRPr="005F2A81">
              <w:rPr>
                <w:sz w:val="22"/>
              </w:rPr>
              <w:t>Мария Геннадьевна, заместител</w:t>
            </w:r>
            <w:r w:rsidR="005F2A81" w:rsidRPr="005F2A81">
              <w:rPr>
                <w:sz w:val="22"/>
              </w:rPr>
              <w:t>ь</w:t>
            </w:r>
            <w:r w:rsidRPr="005F2A81">
              <w:rPr>
                <w:sz w:val="22"/>
              </w:rPr>
              <w:t xml:space="preserve"> мэра города, курирующ</w:t>
            </w:r>
            <w:r w:rsidR="005F2A81" w:rsidRPr="005F2A81">
              <w:rPr>
                <w:sz w:val="22"/>
              </w:rPr>
              <w:t>ий</w:t>
            </w:r>
            <w:r w:rsidRPr="005F2A81">
              <w:rPr>
                <w:sz w:val="22"/>
              </w:rPr>
              <w:t xml:space="preserve"> социальные вопросы</w:t>
            </w:r>
          </w:p>
        </w:tc>
      </w:tr>
      <w:tr w:rsidR="00982EC3" w:rsidRPr="00421169" w14:paraId="791511F1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8C2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800D7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Управление образования мэрии</w:t>
            </w:r>
          </w:p>
        </w:tc>
      </w:tr>
      <w:tr w:rsidR="00982EC3" w:rsidRPr="00421169" w14:paraId="4C176511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296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D4E09" w14:textId="77777777" w:rsidR="00982EC3" w:rsidRPr="00421169" w:rsidRDefault="00982EC3" w:rsidP="00D55745">
            <w:r w:rsidRPr="00421169">
              <w:t>МКУ «ЦОУ Образование»</w:t>
            </w:r>
          </w:p>
        </w:tc>
      </w:tr>
      <w:tr w:rsidR="00982EC3" w:rsidRPr="00421169" w14:paraId="5572179E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70D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FEA74" w14:textId="77777777" w:rsidR="00982EC3" w:rsidRPr="00421169" w:rsidRDefault="00982EC3" w:rsidP="00D55745">
            <w:pPr>
              <w:rPr>
                <w:color w:val="FF0000"/>
              </w:rPr>
            </w:pPr>
            <w:r w:rsidRPr="00421169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982EC3" w:rsidRPr="00421169" w14:paraId="031521B1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A13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ABDED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2025-2030 годы</w:t>
            </w:r>
          </w:p>
        </w:tc>
      </w:tr>
      <w:tr w:rsidR="00982EC3" w:rsidRPr="00421169" w14:paraId="643DCDAD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8B0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A47" w14:textId="77777777" w:rsidR="00982EC3" w:rsidRPr="00B87A0B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87A0B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982EC3" w:rsidRPr="00421169" w14:paraId="01A7DB14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A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7EB3B" w14:textId="77777777" w:rsidR="00982EC3" w:rsidRPr="00B87A0B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7A0B">
              <w:rPr>
                <w:rFonts w:eastAsiaTheme="minorEastAsia"/>
              </w:rPr>
              <w:t>-</w:t>
            </w:r>
          </w:p>
        </w:tc>
      </w:tr>
      <w:tr w:rsidR="00982EC3" w:rsidRPr="00421169" w14:paraId="3737D881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AED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21169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5377" w14:textId="7E86F4A0" w:rsidR="00982EC3" w:rsidRPr="00B87A0B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87A0B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="005A27E8" w:rsidRPr="005A27E8">
              <w:rPr>
                <w:rFonts w:eastAsia="Times New Roman"/>
                <w:color w:val="000000"/>
                <w:sz w:val="22"/>
                <w:szCs w:val="22"/>
              </w:rPr>
              <w:t>49 235 121,6</w:t>
            </w:r>
            <w:r w:rsidRPr="00B87A0B">
              <w:rPr>
                <w:rFonts w:eastAsia="Times New Roman"/>
                <w:color w:val="000000"/>
              </w:rPr>
              <w:t xml:space="preserve"> </w:t>
            </w:r>
            <w:r w:rsidRPr="00B87A0B">
              <w:rPr>
                <w:rFonts w:eastAsiaTheme="minorEastAsia"/>
              </w:rPr>
              <w:t>тыс. руб.</w:t>
            </w:r>
          </w:p>
        </w:tc>
      </w:tr>
      <w:tr w:rsidR="00982EC3" w:rsidRPr="00421169" w14:paraId="12769115" w14:textId="77777777" w:rsidTr="00E3782F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DF8" w14:textId="77777777" w:rsidR="00982EC3" w:rsidRPr="00421169" w:rsidRDefault="00982EC3" w:rsidP="00D557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421169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7B13EC84" w14:textId="77777777" w:rsidR="00982EC3" w:rsidRPr="00421169" w:rsidRDefault="00982EC3" w:rsidP="00D55745"/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73AC" w14:textId="77777777" w:rsidR="00982EC3" w:rsidRPr="00B87A0B" w:rsidRDefault="00982EC3" w:rsidP="00D55745">
            <w:pPr>
              <w:jc w:val="both"/>
            </w:pPr>
            <w:r w:rsidRPr="00B87A0B">
              <w:t>Программа, ее цели и задачи связаны:</w:t>
            </w:r>
          </w:p>
          <w:p w14:paraId="3D1360BB" w14:textId="75F5F634" w:rsidR="00982EC3" w:rsidRPr="00B87A0B" w:rsidRDefault="00F8465C" w:rsidP="00D55745">
            <w:pPr>
              <w:jc w:val="both"/>
            </w:pPr>
            <w:r>
              <w:t xml:space="preserve">     </w:t>
            </w:r>
            <w:r w:rsidR="00982EC3" w:rsidRPr="00B87A0B">
              <w:t xml:space="preserve">с национальной целью развития Российской Федерации - </w:t>
            </w:r>
            <w:r w:rsidR="00982EC3" w:rsidRPr="00B87A0B">
              <w:rPr>
                <w:color w:val="22272F"/>
                <w:shd w:val="clear" w:color="auto" w:fill="FFFFFF"/>
              </w:rPr>
              <w:t>реализацией потенциала каждого человека, развитием его талантов, воспитанием патриотичной и социально ответственной личности (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="00982EC3" w:rsidRPr="00B87A0B">
              <w:t>;</w:t>
            </w:r>
          </w:p>
          <w:p w14:paraId="2B72B835" w14:textId="57EEE9F6" w:rsidR="00982EC3" w:rsidRPr="00B87A0B" w:rsidRDefault="00982EC3" w:rsidP="00D55745">
            <w:pPr>
              <w:shd w:val="clear" w:color="auto" w:fill="FFFFFF"/>
              <w:jc w:val="both"/>
              <w:rPr>
                <w:rFonts w:eastAsia="Times New Roman"/>
              </w:rPr>
            </w:pPr>
            <w:r w:rsidRPr="00B87A0B">
              <w:rPr>
                <w:rFonts w:eastAsia="Times New Roman"/>
                <w:color w:val="22272F"/>
              </w:rPr>
              <w:t xml:space="preserve"> </w:t>
            </w:r>
            <w:r w:rsidR="00F8465C">
              <w:rPr>
                <w:rFonts w:eastAsia="Times New Roman"/>
                <w:color w:val="22272F"/>
              </w:rPr>
              <w:t xml:space="preserve">   </w:t>
            </w:r>
            <w:r w:rsidRPr="00B87A0B">
              <w:rPr>
                <w:rFonts w:eastAsia="Times New Roman"/>
                <w:color w:val="22272F"/>
              </w:rPr>
              <w:t xml:space="preserve">с целями </w:t>
            </w:r>
            <w:r w:rsidRPr="00B87A0B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6B118DA9" w14:textId="77777777" w:rsidR="00982EC3" w:rsidRPr="00B87A0B" w:rsidRDefault="00982EC3" w:rsidP="00D55745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B87A0B">
              <w:rPr>
                <w:rFonts w:eastAsiaTheme="minorEastAsia"/>
              </w:rPr>
              <w:lastRenderedPageBreak/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1B748661" w14:textId="77777777" w:rsidR="00982EC3" w:rsidRPr="00B87A0B" w:rsidRDefault="00982EC3" w:rsidP="00D55745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B87A0B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B87A0B">
              <w:rPr>
                <w:rFonts w:eastAsiaTheme="minorEastAsia"/>
              </w:rPr>
              <w:softHyphen/>
              <w:t>школьного образования, в том числе присмотра и ухода за детьми;</w:t>
            </w:r>
          </w:p>
          <w:p w14:paraId="605405FC" w14:textId="77777777" w:rsidR="00982EC3" w:rsidRPr="00B87A0B" w:rsidRDefault="00982EC3" w:rsidP="00D55745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B87A0B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B87A0B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  <w:bookmarkEnd w:id="2"/>
    </w:tbl>
    <w:p w14:paraId="69A881C2" w14:textId="77777777" w:rsidR="00982EC3" w:rsidRPr="00421169" w:rsidRDefault="00982EC3" w:rsidP="00982EC3">
      <w:pPr>
        <w:jc w:val="center"/>
        <w:rPr>
          <w:sz w:val="26"/>
          <w:szCs w:val="26"/>
        </w:rPr>
      </w:pPr>
    </w:p>
    <w:p w14:paraId="27A0BA88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6EEAD886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7F51487B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53121B2D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1763DD0B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0A08DA0C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27F09C3E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1A27C46A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556B8587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0BA244F9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11BCD0C5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40A4BCED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4EDF2069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3974A260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15A0B677" w14:textId="77777777" w:rsidR="00790EA5" w:rsidRDefault="00790EA5" w:rsidP="0009010A">
      <w:pPr>
        <w:ind w:left="10915"/>
        <w:rPr>
          <w:rStyle w:val="afa"/>
          <w:b w:val="0"/>
          <w:sz w:val="26"/>
          <w:szCs w:val="26"/>
        </w:rPr>
      </w:pPr>
    </w:p>
    <w:p w14:paraId="36CE6315" w14:textId="77777777" w:rsidR="00352055" w:rsidRDefault="00352055" w:rsidP="0009010A">
      <w:pPr>
        <w:ind w:left="10915"/>
        <w:rPr>
          <w:rStyle w:val="afa"/>
          <w:b w:val="0"/>
          <w:sz w:val="26"/>
          <w:szCs w:val="26"/>
        </w:rPr>
      </w:pPr>
    </w:p>
    <w:p w14:paraId="0FC39B1F" w14:textId="77777777" w:rsidR="00352055" w:rsidRDefault="00352055" w:rsidP="0009010A">
      <w:pPr>
        <w:ind w:left="10915"/>
        <w:rPr>
          <w:rStyle w:val="afa"/>
          <w:b w:val="0"/>
          <w:sz w:val="26"/>
          <w:szCs w:val="26"/>
        </w:rPr>
      </w:pPr>
    </w:p>
    <w:p w14:paraId="7102E0EB" w14:textId="77777777" w:rsidR="00352055" w:rsidRDefault="00352055" w:rsidP="0009010A">
      <w:pPr>
        <w:ind w:left="10915"/>
        <w:rPr>
          <w:rStyle w:val="afa"/>
          <w:b w:val="0"/>
          <w:sz w:val="26"/>
          <w:szCs w:val="26"/>
        </w:rPr>
      </w:pPr>
    </w:p>
    <w:p w14:paraId="1C228ECB" w14:textId="77777777" w:rsidR="00352055" w:rsidRDefault="00352055" w:rsidP="0009010A">
      <w:pPr>
        <w:ind w:left="10915"/>
        <w:rPr>
          <w:rStyle w:val="afa"/>
          <w:b w:val="0"/>
          <w:sz w:val="26"/>
          <w:szCs w:val="26"/>
        </w:rPr>
      </w:pPr>
    </w:p>
    <w:p w14:paraId="6E08E997" w14:textId="77777777" w:rsidR="00352055" w:rsidRDefault="00352055" w:rsidP="0009010A">
      <w:pPr>
        <w:ind w:left="10915"/>
        <w:rPr>
          <w:rStyle w:val="afa"/>
          <w:b w:val="0"/>
          <w:sz w:val="26"/>
          <w:szCs w:val="26"/>
        </w:rPr>
      </w:pPr>
    </w:p>
    <w:p w14:paraId="67BFFC46" w14:textId="74CCC0AF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 w:rsidR="0009010A">
        <w:rPr>
          <w:rStyle w:val="afa"/>
          <w:b w:val="0"/>
          <w:sz w:val="26"/>
          <w:szCs w:val="26"/>
        </w:rPr>
        <w:t xml:space="preserve"> </w:t>
      </w:r>
      <w:r w:rsidR="00790EA5">
        <w:rPr>
          <w:rStyle w:val="afa"/>
          <w:b w:val="0"/>
          <w:sz w:val="26"/>
          <w:szCs w:val="26"/>
        </w:rPr>
        <w:t>2</w:t>
      </w:r>
    </w:p>
    <w:p w14:paraId="4B3E0848" w14:textId="77777777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1BC6CA93" w:rsidR="009461AD" w:rsidRPr="00421169" w:rsidRDefault="009610B4" w:rsidP="0009010A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9610B4">
        <w:rPr>
          <w:rStyle w:val="afa"/>
          <w:b w:val="0"/>
          <w:sz w:val="26"/>
          <w:szCs w:val="26"/>
        </w:rPr>
        <w:t>30.12.2025 № 3467</w:t>
      </w:r>
    </w:p>
    <w:p w14:paraId="00A217D2" w14:textId="6814023A" w:rsidR="00E33734" w:rsidRPr="00421169" w:rsidRDefault="00E33734" w:rsidP="00451F2C">
      <w:pPr>
        <w:rPr>
          <w:rFonts w:eastAsiaTheme="minorHAnsi"/>
          <w:sz w:val="26"/>
          <w:szCs w:val="26"/>
          <w:lang w:eastAsia="en-US"/>
        </w:rPr>
      </w:pPr>
    </w:p>
    <w:p w14:paraId="62BD918A" w14:textId="496FE4B5" w:rsidR="005A27E8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484B8C33" w14:textId="77777777" w:rsidR="00AE5354" w:rsidRDefault="00AE5354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394" w:type="dxa"/>
        <w:tblLayout w:type="fixed"/>
        <w:tblLook w:val="04A0" w:firstRow="1" w:lastRow="0" w:firstColumn="1" w:lastColumn="0" w:noHBand="0" w:noVBand="1"/>
      </w:tblPr>
      <w:tblGrid>
        <w:gridCol w:w="5186"/>
        <w:gridCol w:w="1325"/>
        <w:gridCol w:w="1417"/>
        <w:gridCol w:w="1418"/>
        <w:gridCol w:w="1276"/>
        <w:gridCol w:w="1417"/>
        <w:gridCol w:w="1418"/>
        <w:gridCol w:w="1417"/>
        <w:gridCol w:w="520"/>
      </w:tblGrid>
      <w:tr w:rsidR="005A27E8" w:rsidRPr="005A27E8" w14:paraId="7623EEC0" w14:textId="77777777" w:rsidTr="00F81E13">
        <w:trPr>
          <w:gridAfter w:val="1"/>
          <w:wAfter w:w="520" w:type="dxa"/>
          <w:trHeight w:val="315"/>
          <w:tblHeader/>
        </w:trPr>
        <w:tc>
          <w:tcPr>
            <w:tcW w:w="5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974E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6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F69E4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5A27E8" w:rsidRPr="005A27E8" w14:paraId="3CFD1C4D" w14:textId="77777777" w:rsidTr="00F81E13">
        <w:trPr>
          <w:gridAfter w:val="1"/>
          <w:wAfter w:w="520" w:type="dxa"/>
          <w:trHeight w:val="680"/>
          <w:tblHeader/>
        </w:trPr>
        <w:tc>
          <w:tcPr>
            <w:tcW w:w="5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227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67D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008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3EC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DB3A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1A11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D318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25A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5A27E8" w:rsidRPr="005A27E8" w14:paraId="2376EC6F" w14:textId="77777777" w:rsidTr="00F81E13">
        <w:trPr>
          <w:gridAfter w:val="1"/>
          <w:wAfter w:w="520" w:type="dxa"/>
          <w:trHeight w:val="315"/>
          <w:tblHeader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389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E3BE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BCD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5586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DB0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52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985A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95E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5A27E8" w:rsidRPr="005A27E8" w14:paraId="45C76A4C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92A7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E6C9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 239 6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F5D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62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CF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347 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A1A7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F80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48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675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22F9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9 235 121,6</w:t>
            </w:r>
          </w:p>
        </w:tc>
      </w:tr>
      <w:tr w:rsidR="005A27E8" w:rsidRPr="005A27E8" w14:paraId="1545EFB9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5CE4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796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879 6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2AB8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26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AD8F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987 6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373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65F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C9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15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1D9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7 075 121,6</w:t>
            </w:r>
          </w:p>
        </w:tc>
      </w:tr>
      <w:tr w:rsidR="005A27E8" w:rsidRPr="005A27E8" w14:paraId="55B6D422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A3DF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 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7D13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287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23C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871 9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2FD5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837 9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E5C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6B2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2CC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99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5DE8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 796 598,5</w:t>
            </w:r>
          </w:p>
        </w:tc>
      </w:tr>
      <w:tr w:rsidR="005A27E8" w:rsidRPr="005A27E8" w14:paraId="3EDBF13E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4F63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 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5877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6 046 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B0659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629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528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F03B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DC5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BE308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7E6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3 388 792,6</w:t>
            </w:r>
          </w:p>
        </w:tc>
      </w:tr>
      <w:tr w:rsidR="005A27E8" w:rsidRPr="005A27E8" w14:paraId="4957D78A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2A2A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7A7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45 4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D655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4F2A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EA24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53A7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CC0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08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9 730,5</w:t>
            </w:r>
          </w:p>
        </w:tc>
      </w:tr>
      <w:tr w:rsidR="005A27E8" w:rsidRPr="005A27E8" w14:paraId="2837A4A8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99E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2BC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94A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009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9BF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E11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F6FE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3B5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A27E8" w:rsidRPr="005A27E8" w14:paraId="1D7B9328" w14:textId="77777777" w:rsidTr="005A27E8">
        <w:trPr>
          <w:gridAfter w:val="1"/>
          <w:wAfter w:w="520" w:type="dxa"/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B485B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5A27E8" w:rsidRPr="005A27E8" w14:paraId="6590719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923C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F20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939B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765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AAC7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736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E2FA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81D7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076 788,9</w:t>
            </w:r>
          </w:p>
        </w:tc>
      </w:tr>
      <w:tr w:rsidR="005A27E8" w:rsidRPr="005A27E8" w14:paraId="2E94DE85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1BF1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D83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C34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3232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800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8F87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62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5FC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076 788,9</w:t>
            </w:r>
          </w:p>
        </w:tc>
      </w:tr>
      <w:tr w:rsidR="005A27E8" w:rsidRPr="005A27E8" w14:paraId="59BC4116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95F3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7BF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B420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14A2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7AAB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E016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7D5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C6B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651,5</w:t>
            </w:r>
          </w:p>
        </w:tc>
      </w:tr>
      <w:tr w:rsidR="005A27E8" w:rsidRPr="005A27E8" w14:paraId="7E654D9C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9D66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275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6 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ABC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136A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BA4E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F6C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5075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830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062 137,4</w:t>
            </w:r>
          </w:p>
        </w:tc>
      </w:tr>
      <w:tr w:rsidR="005A27E8" w:rsidRPr="005A27E8" w14:paraId="15315C74" w14:textId="77777777" w:rsidTr="005A27E8">
        <w:trPr>
          <w:gridAfter w:val="1"/>
          <w:wAfter w:w="520" w:type="dxa"/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F66C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21E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E82D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D49B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2D23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874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02C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B9BB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 871,4</w:t>
            </w:r>
          </w:p>
        </w:tc>
      </w:tr>
      <w:tr w:rsidR="005A27E8" w:rsidRPr="005A27E8" w14:paraId="5157B0E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47E9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A613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6C4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4AB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0BE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188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C0A8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B8C7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 871,4</w:t>
            </w:r>
          </w:p>
        </w:tc>
      </w:tr>
      <w:tr w:rsidR="005A27E8" w:rsidRPr="005A27E8" w14:paraId="5DFD0425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297BC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F866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3B48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043E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8DD1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77B3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F23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777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 871,4</w:t>
            </w:r>
          </w:p>
        </w:tc>
      </w:tr>
      <w:tr w:rsidR="005A27E8" w:rsidRPr="005A27E8" w14:paraId="1AA744E9" w14:textId="77777777" w:rsidTr="005A27E8">
        <w:trPr>
          <w:gridAfter w:val="1"/>
          <w:wAfter w:w="520" w:type="dxa"/>
          <w:trHeight w:val="21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4D93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D90F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 63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EE48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169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4D31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3B9C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A002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38B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9 370,6</w:t>
            </w:r>
          </w:p>
        </w:tc>
      </w:tr>
      <w:tr w:rsidR="005A27E8" w:rsidRPr="005A27E8" w14:paraId="3BC90E88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B605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C68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 63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C817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E94B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CAB1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D73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0A6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D1B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9 370,6</w:t>
            </w:r>
          </w:p>
        </w:tc>
      </w:tr>
      <w:tr w:rsidR="005A27E8" w:rsidRPr="005A27E8" w14:paraId="0611F0F7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F4FC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332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794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C5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528C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363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1245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C63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651,5</w:t>
            </w:r>
          </w:p>
        </w:tc>
      </w:tr>
      <w:tr w:rsidR="005A27E8" w:rsidRPr="005A27E8" w14:paraId="7D764EDC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5D8D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BC6C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B4CBA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745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4C08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8A90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0C9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88DB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12BB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4 719,1</w:t>
            </w:r>
          </w:p>
        </w:tc>
      </w:tr>
      <w:tr w:rsidR="005A27E8" w:rsidRPr="005A27E8" w14:paraId="756E7D02" w14:textId="77777777" w:rsidTr="005A27E8">
        <w:trPr>
          <w:gridAfter w:val="1"/>
          <w:wAfter w:w="520" w:type="dxa"/>
          <w:trHeight w:val="15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EBC5026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B8FF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6EC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D0B7B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E4E31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85D8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D735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F33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35 546,9</w:t>
            </w:r>
          </w:p>
        </w:tc>
      </w:tr>
      <w:tr w:rsidR="005A27E8" w:rsidRPr="005A27E8" w14:paraId="3FA8FC6C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BEB69B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01BF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DD3C1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18B39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6EA25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1382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3F82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4AAC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935 546,9</w:t>
            </w:r>
          </w:p>
        </w:tc>
      </w:tr>
      <w:tr w:rsidR="005A27E8" w:rsidRPr="005A27E8" w14:paraId="5BE5E1A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E88A95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95DA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2BB719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C209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AE08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554B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EF17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F2B3BB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935 546,9</w:t>
            </w:r>
          </w:p>
        </w:tc>
      </w:tr>
      <w:tr w:rsidR="005A27E8" w:rsidRPr="005A27E8" w14:paraId="79BCCBC4" w14:textId="77777777" w:rsidTr="005A27E8">
        <w:trPr>
          <w:gridAfter w:val="1"/>
          <w:wAfter w:w="520" w:type="dxa"/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0F946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. Муниципальный проект «Все лучшее детям (Вологодская область)»</w:t>
            </w:r>
          </w:p>
        </w:tc>
      </w:tr>
      <w:tr w:rsidR="005A27E8" w:rsidRPr="005A27E8" w14:paraId="16843028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21FA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62B4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56 9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63CA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6 8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2671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946E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EC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543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C1F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651 359,4</w:t>
            </w:r>
          </w:p>
        </w:tc>
      </w:tr>
      <w:tr w:rsidR="005A27E8" w:rsidRPr="005A27E8" w14:paraId="23938202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83BC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4BE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56 9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F04D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6 8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93B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847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2D0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C2F9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F33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651 359,4</w:t>
            </w:r>
          </w:p>
        </w:tc>
      </w:tr>
      <w:tr w:rsidR="005A27E8" w:rsidRPr="005A27E8" w14:paraId="2D1B56F5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4D1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D0DF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5 6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DE0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4 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B17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94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43B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A0E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1E5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60 458,2</w:t>
            </w:r>
          </w:p>
        </w:tc>
      </w:tr>
      <w:tr w:rsidR="005A27E8" w:rsidRPr="005A27E8" w14:paraId="4BC4EAEA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3B1B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4D87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33 9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850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8 5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26F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1D2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5685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1BF4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0A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78 089,2</w:t>
            </w:r>
          </w:p>
        </w:tc>
      </w:tr>
      <w:tr w:rsidR="005A27E8" w:rsidRPr="005A27E8" w14:paraId="07D3519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4DF3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EA0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67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6702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95E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BDDB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04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ADD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A24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2 812,0</w:t>
            </w:r>
          </w:p>
        </w:tc>
      </w:tr>
      <w:tr w:rsidR="005A27E8" w:rsidRPr="005A27E8" w14:paraId="33429C45" w14:textId="77777777" w:rsidTr="005A27E8">
        <w:trPr>
          <w:gridAfter w:val="1"/>
          <w:wAfter w:w="520" w:type="dxa"/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CDE0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73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20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521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7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E3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E29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6A8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BA4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2DBB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49 216,6</w:t>
            </w:r>
          </w:p>
        </w:tc>
      </w:tr>
      <w:tr w:rsidR="005A27E8" w:rsidRPr="005A27E8" w14:paraId="2DBD1374" w14:textId="77777777" w:rsidTr="005A27E8">
        <w:trPr>
          <w:gridAfter w:val="1"/>
          <w:wAfter w:w="520" w:type="dxa"/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1D8C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</w:t>
            </w:r>
            <w:proofErr w:type="spellStart"/>
            <w:r w:rsidRPr="005A27E8">
              <w:rPr>
                <w:rFonts w:eastAsia="Times New Roman"/>
                <w:color w:val="000000"/>
                <w:sz w:val="22"/>
                <w:szCs w:val="22"/>
              </w:rPr>
              <w:t>УКСиР</w:t>
            </w:r>
            <w:proofErr w:type="spellEnd"/>
            <w:r w:rsidRPr="005A27E8">
              <w:rPr>
                <w:rFonts w:eastAsia="Times New Roman"/>
                <w:color w:val="000000"/>
                <w:sz w:val="22"/>
                <w:szCs w:val="22"/>
              </w:rPr>
              <w:t>»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669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20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9870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7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E90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CBAC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777E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0D2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4BDA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49 216,6</w:t>
            </w:r>
          </w:p>
        </w:tc>
      </w:tr>
      <w:tr w:rsidR="005A27E8" w:rsidRPr="005A27E8" w14:paraId="5095004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03C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EFE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5 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C406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4 7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E2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5E11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F24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22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581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60 129,3</w:t>
            </w:r>
          </w:p>
        </w:tc>
      </w:tr>
      <w:tr w:rsidR="005A27E8" w:rsidRPr="005A27E8" w14:paraId="6463D0F4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7955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9927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25 8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386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4 8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ECAE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BE60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36A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C90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AA25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46 712,3</w:t>
            </w:r>
          </w:p>
        </w:tc>
      </w:tr>
      <w:tr w:rsidR="005A27E8" w:rsidRPr="005A27E8" w14:paraId="7A3E756C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148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5655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DF86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F3E9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00E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A20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6A40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EBFB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5A27E8" w:rsidRPr="005A27E8" w14:paraId="7306C331" w14:textId="77777777" w:rsidTr="005A27E8">
        <w:trPr>
          <w:gridAfter w:val="1"/>
          <w:wAfter w:w="520" w:type="dxa"/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BA040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A65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1 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E4C4C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1EBE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302A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8F04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664B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0F8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96 982,0</w:t>
            </w:r>
          </w:p>
        </w:tc>
      </w:tr>
      <w:tr w:rsidR="005A27E8" w:rsidRPr="005A27E8" w14:paraId="7DF3DEFF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2E40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A4C6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1 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1EEA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C367C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2FC0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B6F3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730B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45669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96 982,0</w:t>
            </w:r>
          </w:p>
        </w:tc>
      </w:tr>
      <w:tr w:rsidR="005A27E8" w:rsidRPr="005A27E8" w14:paraId="0B248D89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EC936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9D7B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62D3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0D89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100C1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6A9E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1E3A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86A59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9,3</w:t>
            </w:r>
          </w:p>
        </w:tc>
      </w:tr>
      <w:tr w:rsidR="005A27E8" w:rsidRPr="005A27E8" w14:paraId="7EDDDFAE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72E6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2A8E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7 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5E34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152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6A7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5230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D0F9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CFEF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1 085,9</w:t>
            </w:r>
          </w:p>
        </w:tc>
      </w:tr>
      <w:tr w:rsidR="005A27E8" w:rsidRPr="005A27E8" w14:paraId="42DF2622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B1EE2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C839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3 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025B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E29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551E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51591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92A2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1EE48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65 876,8</w:t>
            </w:r>
          </w:p>
        </w:tc>
      </w:tr>
      <w:tr w:rsidR="005A27E8" w:rsidRPr="005A27E8" w14:paraId="7A26B900" w14:textId="77777777" w:rsidTr="005A27E8">
        <w:trPr>
          <w:gridAfter w:val="1"/>
          <w:wAfter w:w="520" w:type="dxa"/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6C870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41B3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6205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2BADC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7784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E9E1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32E0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5DF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160,8</w:t>
            </w:r>
          </w:p>
        </w:tc>
      </w:tr>
      <w:tr w:rsidR="005A27E8" w:rsidRPr="005A27E8" w14:paraId="34143B2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42C5D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6ACE5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1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3C77A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8579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4B4D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966B4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5EABE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B75D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5 160,8</w:t>
            </w:r>
          </w:p>
        </w:tc>
      </w:tr>
      <w:tr w:rsidR="005A27E8" w:rsidRPr="005A27E8" w14:paraId="110BA7A9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D3729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CF06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7FCA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A7CF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368B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44CDB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53F6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D539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09,6</w:t>
            </w:r>
          </w:p>
        </w:tc>
      </w:tr>
      <w:tr w:rsidR="005A27E8" w:rsidRPr="005A27E8" w14:paraId="72A0EA58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BCAE6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39E7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3FF7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5B90A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A3C00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6CAF48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D2A7C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39BE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291,0</w:t>
            </w:r>
          </w:p>
        </w:tc>
      </w:tr>
      <w:tr w:rsidR="005A27E8" w:rsidRPr="005A27E8" w14:paraId="6F166FB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4B34DF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lastRenderedPageBreak/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0F1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4 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7315C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1D47A7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2921B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BBF7BD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BF702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FF068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4 560,2</w:t>
            </w:r>
          </w:p>
        </w:tc>
      </w:tr>
      <w:tr w:rsidR="005A27E8" w:rsidRPr="005A27E8" w14:paraId="334EF3A8" w14:textId="77777777" w:rsidTr="005A27E8">
        <w:trPr>
          <w:gridAfter w:val="1"/>
          <w:wAfter w:w="520" w:type="dxa"/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C99B13" w14:textId="77777777" w:rsidR="005A27E8" w:rsidRPr="005A27E8" w:rsidRDefault="005A27E8" w:rsidP="005A2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. Муниципальный проект «Поддержка семьи (Вологодская область)»</w:t>
            </w:r>
          </w:p>
        </w:tc>
      </w:tr>
      <w:tr w:rsidR="005A27E8" w:rsidRPr="005A27E8" w14:paraId="4916AF80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6400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26D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3CE4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CE3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C415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310B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587E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BD5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22 660,7</w:t>
            </w:r>
          </w:p>
        </w:tc>
      </w:tr>
      <w:tr w:rsidR="005A27E8" w:rsidRPr="005A27E8" w14:paraId="54C97FE2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7AE9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1E9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60D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0C08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17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A74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86BE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0EC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22 660,7</w:t>
            </w:r>
          </w:p>
        </w:tc>
      </w:tr>
      <w:tr w:rsidR="005A27E8" w:rsidRPr="005A27E8" w14:paraId="03D09DF5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BECD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A22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33CF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6AA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22CA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7910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49B2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0210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2,2</w:t>
            </w:r>
          </w:p>
        </w:tc>
      </w:tr>
      <w:tr w:rsidR="005A27E8" w:rsidRPr="005A27E8" w14:paraId="25B6665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8764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D629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B557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B0C7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97D8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97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E2C8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FB3E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5A27E8" w:rsidRPr="005A27E8" w14:paraId="3878F65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1BA8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E98F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F7B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1E30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4D2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AC6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FDAF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F277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5A27E8" w:rsidRPr="005A27E8" w14:paraId="37AAFAA0" w14:textId="77777777" w:rsidTr="005A27E8">
        <w:trPr>
          <w:gridAfter w:val="1"/>
          <w:wAfter w:w="520" w:type="dxa"/>
          <w:trHeight w:val="144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01F3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B054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675B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FEB0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CEF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CDE9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4D5B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E5E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99 381,5</w:t>
            </w:r>
          </w:p>
        </w:tc>
      </w:tr>
      <w:tr w:rsidR="005A27E8" w:rsidRPr="005A27E8" w14:paraId="459CB62A" w14:textId="77777777" w:rsidTr="005A27E8">
        <w:trPr>
          <w:gridAfter w:val="1"/>
          <w:wAfter w:w="520" w:type="dxa"/>
          <w:trHeight w:val="5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D98B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</w:t>
            </w:r>
            <w:proofErr w:type="spellStart"/>
            <w:r w:rsidRPr="005A27E8">
              <w:rPr>
                <w:rFonts w:eastAsia="Times New Roman"/>
                <w:color w:val="000000"/>
                <w:sz w:val="22"/>
                <w:szCs w:val="22"/>
              </w:rPr>
              <w:t>УКСиР</w:t>
            </w:r>
            <w:proofErr w:type="spellEnd"/>
            <w:r w:rsidRPr="005A27E8">
              <w:rPr>
                <w:rFonts w:eastAsia="Times New Roman"/>
                <w:color w:val="000000"/>
                <w:sz w:val="22"/>
                <w:szCs w:val="22"/>
              </w:rPr>
              <w:t>»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7FD4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D00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BFD8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A46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DBC3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B12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F744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99 381,5</w:t>
            </w:r>
          </w:p>
        </w:tc>
      </w:tr>
      <w:tr w:rsidR="005A27E8" w:rsidRPr="005A27E8" w14:paraId="4A484B1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5321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F651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CB5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2F50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02C5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21B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1829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D0FE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47,5</w:t>
            </w:r>
          </w:p>
        </w:tc>
      </w:tr>
      <w:tr w:rsidR="005A27E8" w:rsidRPr="005A27E8" w14:paraId="10E0BAAD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67FD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089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D462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8E9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6DC4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DDBD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6F8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8584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5A27E8" w:rsidRPr="005A27E8" w14:paraId="16CFA753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6288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CDC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E275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904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942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3431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20E1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479C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5A27E8" w:rsidRPr="005A27E8" w14:paraId="5822ABB9" w14:textId="77777777" w:rsidTr="005A27E8">
        <w:trPr>
          <w:gridAfter w:val="1"/>
          <w:wAfter w:w="520" w:type="dxa"/>
          <w:trHeight w:val="138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2D646" w14:textId="77777777" w:rsidR="005A27E8" w:rsidRPr="005A27E8" w:rsidRDefault="005A27E8" w:rsidP="005A27E8">
            <w:pPr>
              <w:rPr>
                <w:rFonts w:eastAsia="Times New Roman"/>
                <w:sz w:val="22"/>
                <w:szCs w:val="22"/>
              </w:rPr>
            </w:pPr>
            <w:r w:rsidRPr="005A27E8">
              <w:rPr>
                <w:rFonts w:eastAsia="Times New Roman"/>
                <w:sz w:val="22"/>
                <w:szCs w:val="22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2FAF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D72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4018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A76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8E6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1E60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16D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A27E8" w:rsidRPr="005A27E8" w14:paraId="605A4D73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2C40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5A27E8">
              <w:rPr>
                <w:rFonts w:eastAsia="Times New Roman"/>
                <w:sz w:val="22"/>
                <w:szCs w:val="22"/>
              </w:rPr>
              <w:t>(УО),</w:t>
            </w: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728F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C7A0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3468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670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253A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0507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C99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A27E8" w:rsidRPr="005A27E8" w14:paraId="6BC55228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A16A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273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4EF3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A7A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5D42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7C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263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69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5A27E8" w:rsidRPr="005A27E8" w14:paraId="2E60DE0B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DBEB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9776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5670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D75F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4690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D8CD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07AB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357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5A27E8" w:rsidRPr="005A27E8" w14:paraId="08A8035F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3197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6509C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FF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E77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647C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A048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5DC0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4DD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5A27E8" w:rsidRPr="005A27E8" w14:paraId="08855357" w14:textId="77777777" w:rsidTr="005A27E8">
        <w:trPr>
          <w:gridAfter w:val="1"/>
          <w:wAfter w:w="520" w:type="dxa"/>
          <w:trHeight w:val="390"/>
        </w:trPr>
        <w:tc>
          <w:tcPr>
            <w:tcW w:w="14874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9613E0" w14:textId="6D307BA8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. Муниципальный проект «</w:t>
            </w:r>
            <w:proofErr w:type="spellStart"/>
            <w:r w:rsidRPr="005A27E8">
              <w:rPr>
                <w:rFonts w:eastAsia="Times New Roman"/>
                <w:color w:val="000000"/>
                <w:sz w:val="22"/>
                <w:szCs w:val="22"/>
              </w:rPr>
              <w:t>Професс</w:t>
            </w:r>
            <w:r w:rsidR="004C29AC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5A27E8">
              <w:rPr>
                <w:rFonts w:eastAsia="Times New Roman"/>
                <w:color w:val="000000"/>
                <w:sz w:val="22"/>
                <w:szCs w:val="22"/>
              </w:rPr>
              <w:t>оналитет</w:t>
            </w:r>
            <w:proofErr w:type="spellEnd"/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(Вологодская область)»</w:t>
            </w:r>
          </w:p>
        </w:tc>
      </w:tr>
      <w:tr w:rsidR="005A27E8" w:rsidRPr="005A27E8" w14:paraId="0A861CAB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AF7B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5DE96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081B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0D2D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9618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6F01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A06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257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5A27E8" w:rsidRPr="005A27E8" w14:paraId="51AD6A03" w14:textId="77777777" w:rsidTr="005A27E8">
        <w:trPr>
          <w:gridAfter w:val="1"/>
          <w:wAfter w:w="520" w:type="dxa"/>
          <w:trHeight w:val="55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6067B1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5A27E8" w:rsidRPr="005A27E8" w14:paraId="36BF2D79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8DF9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756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68F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AC34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1C4E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6B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7B81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D8A4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5A27E8" w:rsidRPr="005A27E8" w14:paraId="6B0BC701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046B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580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F9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5D7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973E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F238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2D2F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5827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5A27E8" w:rsidRPr="005A27E8" w14:paraId="253EC1A3" w14:textId="77777777" w:rsidTr="005A27E8">
        <w:trPr>
          <w:gridAfter w:val="1"/>
          <w:wAfter w:w="520" w:type="dxa"/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6A2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B062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7D18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EB75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D138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3B4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0A01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B5DE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5A27E8" w:rsidRPr="005A27E8" w14:paraId="47A7B543" w14:textId="77777777" w:rsidTr="005A27E8">
        <w:trPr>
          <w:gridAfter w:val="1"/>
          <w:wAfter w:w="520" w:type="dxa"/>
          <w:trHeight w:val="300"/>
        </w:trPr>
        <w:tc>
          <w:tcPr>
            <w:tcW w:w="5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45B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13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EC3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F1DA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51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655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A066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5659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</w:tr>
      <w:tr w:rsidR="005A27E8" w:rsidRPr="005A27E8" w14:paraId="4FE23E52" w14:textId="77777777" w:rsidTr="005A27E8">
        <w:trPr>
          <w:trHeight w:val="30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AFE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B4E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95A5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C327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9F90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085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9F9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A57F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73D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27E8" w:rsidRPr="005A27E8" w14:paraId="7D446567" w14:textId="77777777" w:rsidTr="005A27E8">
        <w:trPr>
          <w:trHeight w:val="54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BE9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32F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6AA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20C8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217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68D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2943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E91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A21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E9EFF3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30A9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2B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4D0B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864F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6E34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ACCF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567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3646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  <w:tc>
          <w:tcPr>
            <w:tcW w:w="520" w:type="dxa"/>
            <w:vAlign w:val="center"/>
            <w:hideMark/>
          </w:tcPr>
          <w:p w14:paraId="3CC00C2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5ED319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2EDE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C89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659B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D0B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2C8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591E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B2FE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A44E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8 302,3</w:t>
            </w:r>
          </w:p>
        </w:tc>
        <w:tc>
          <w:tcPr>
            <w:tcW w:w="520" w:type="dxa"/>
            <w:vAlign w:val="center"/>
            <w:hideMark/>
          </w:tcPr>
          <w:p w14:paraId="1FF144E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8251647" w14:textId="77777777" w:rsidTr="005A27E8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94B90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. Комплекс процессных мероприятий  «Обеспечение выполнения функций управления образования мэрии»</w:t>
            </w:r>
          </w:p>
        </w:tc>
        <w:tc>
          <w:tcPr>
            <w:tcW w:w="520" w:type="dxa"/>
            <w:vAlign w:val="center"/>
            <w:hideMark/>
          </w:tcPr>
          <w:p w14:paraId="1F8C65A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F6D22F7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494B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ABC3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6 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2CA8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0098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AA7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73F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906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EDB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4 722,1</w:t>
            </w:r>
          </w:p>
        </w:tc>
        <w:tc>
          <w:tcPr>
            <w:tcW w:w="520" w:type="dxa"/>
            <w:vAlign w:val="center"/>
            <w:hideMark/>
          </w:tcPr>
          <w:p w14:paraId="42F4ABBC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B9EAA0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3252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48D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6 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637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84F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1761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D542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36F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9F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4 722,1</w:t>
            </w:r>
          </w:p>
        </w:tc>
        <w:tc>
          <w:tcPr>
            <w:tcW w:w="520" w:type="dxa"/>
            <w:vAlign w:val="center"/>
            <w:hideMark/>
          </w:tcPr>
          <w:p w14:paraId="225114F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5E5664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243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ED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 9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A74B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B6F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2D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FC8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609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76ED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4 522,1</w:t>
            </w:r>
          </w:p>
        </w:tc>
        <w:tc>
          <w:tcPr>
            <w:tcW w:w="520" w:type="dxa"/>
            <w:vAlign w:val="center"/>
            <w:hideMark/>
          </w:tcPr>
          <w:p w14:paraId="1E13BA7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33B6FF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2C0E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081B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E25A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148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909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5375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8E2F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7055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20" w:type="dxa"/>
            <w:vAlign w:val="center"/>
            <w:hideMark/>
          </w:tcPr>
          <w:p w14:paraId="5CD42FD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7AB8243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441E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.1. Обеспечена деятельность управления образования мэрии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4AE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4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46AA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C222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6B5F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08ED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599F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05ED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7 962,2</w:t>
            </w:r>
          </w:p>
        </w:tc>
        <w:tc>
          <w:tcPr>
            <w:tcW w:w="520" w:type="dxa"/>
            <w:vAlign w:val="center"/>
            <w:hideMark/>
          </w:tcPr>
          <w:p w14:paraId="6FD41EB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CFA51F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1234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139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4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3558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10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BA9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C733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D65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787B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7 962,2</w:t>
            </w:r>
          </w:p>
        </w:tc>
        <w:tc>
          <w:tcPr>
            <w:tcW w:w="520" w:type="dxa"/>
            <w:vAlign w:val="center"/>
            <w:hideMark/>
          </w:tcPr>
          <w:p w14:paraId="1D1D6D6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685330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688B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8434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 9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9D06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E23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F03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167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8F8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A244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7 762,2</w:t>
            </w:r>
          </w:p>
        </w:tc>
        <w:tc>
          <w:tcPr>
            <w:tcW w:w="520" w:type="dxa"/>
            <w:vAlign w:val="center"/>
            <w:hideMark/>
          </w:tcPr>
          <w:p w14:paraId="4ABF434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6449DE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3F99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484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4B23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719E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915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E0E8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121B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687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20" w:type="dxa"/>
            <w:vAlign w:val="center"/>
            <w:hideMark/>
          </w:tcPr>
          <w:p w14:paraId="0E23962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A9BEDBE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70A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E860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9551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278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B46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07B0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CA9C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97F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  <w:tc>
          <w:tcPr>
            <w:tcW w:w="520" w:type="dxa"/>
            <w:vAlign w:val="center"/>
            <w:hideMark/>
          </w:tcPr>
          <w:p w14:paraId="3A0DB315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461FD45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C65F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B9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FB90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3E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BD2F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976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6D4A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7DCC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  <w:tc>
          <w:tcPr>
            <w:tcW w:w="520" w:type="dxa"/>
            <w:vAlign w:val="center"/>
            <w:hideMark/>
          </w:tcPr>
          <w:p w14:paraId="0FFCE82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420C2E9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E449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B214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9D1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DA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60F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E710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3193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B66F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759,9</w:t>
            </w:r>
          </w:p>
        </w:tc>
        <w:tc>
          <w:tcPr>
            <w:tcW w:w="520" w:type="dxa"/>
            <w:vAlign w:val="center"/>
            <w:hideMark/>
          </w:tcPr>
          <w:p w14:paraId="0609E19C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5E57AD2" w14:textId="77777777" w:rsidTr="005A27E8">
        <w:trPr>
          <w:trHeight w:val="300"/>
        </w:trPr>
        <w:tc>
          <w:tcPr>
            <w:tcW w:w="1487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2490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7. Комплекс процессных мероприятий </w:t>
            </w:r>
            <w:r w:rsidRPr="005A27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5A27E8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«ЦОУ Образование»</w:t>
            </w:r>
          </w:p>
        </w:tc>
        <w:tc>
          <w:tcPr>
            <w:tcW w:w="520" w:type="dxa"/>
            <w:vAlign w:val="center"/>
            <w:hideMark/>
          </w:tcPr>
          <w:p w14:paraId="7F193A7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0DA8B63" w14:textId="77777777" w:rsidTr="00AE5354">
        <w:trPr>
          <w:trHeight w:val="60"/>
        </w:trPr>
        <w:tc>
          <w:tcPr>
            <w:tcW w:w="1487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580C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94B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27E8" w:rsidRPr="005A27E8" w14:paraId="5BC21E28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2588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B7E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FC7B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D969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5FF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4249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107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DB46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6E0F4B2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A9F36F2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BD76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328F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4FF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FCF4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ED05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CABC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93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A43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758DC3D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74DC1C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BB6F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6B5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FB6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5A1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D66A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7DF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C9C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E4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273A6BFE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4041C00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F7BE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.1.</w:t>
            </w:r>
            <w:r w:rsidRPr="005A27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5A27E8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10545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811D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DB83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0D4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F2ACF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E16D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BBF7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235D795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52FE772" w14:textId="77777777" w:rsidTr="005A27E8">
        <w:trPr>
          <w:trHeight w:val="615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3045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A5D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C97D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B0CB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4C0D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706E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474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93E6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2D9B9856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211F8A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ECFD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8334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 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368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DBAD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5743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83EF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473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0EE2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3 370,8</w:t>
            </w:r>
          </w:p>
        </w:tc>
        <w:tc>
          <w:tcPr>
            <w:tcW w:w="520" w:type="dxa"/>
            <w:vAlign w:val="center"/>
            <w:hideMark/>
          </w:tcPr>
          <w:p w14:paraId="073D9F3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7354268" w14:textId="77777777" w:rsidTr="005A27E8">
        <w:trPr>
          <w:trHeight w:val="76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7C887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  <w:tc>
          <w:tcPr>
            <w:tcW w:w="520" w:type="dxa"/>
            <w:vAlign w:val="center"/>
            <w:hideMark/>
          </w:tcPr>
          <w:p w14:paraId="528D063D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32F4BAD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1470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DC62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9 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8C43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CC60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5D60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0C26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FC16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BD5F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82 048,3</w:t>
            </w:r>
          </w:p>
        </w:tc>
        <w:tc>
          <w:tcPr>
            <w:tcW w:w="520" w:type="dxa"/>
            <w:vAlign w:val="center"/>
            <w:hideMark/>
          </w:tcPr>
          <w:p w14:paraId="0AECA2D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A89EE5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6E93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DB3C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9 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5C59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ACAF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A132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E289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73B9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6AFF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82 048,3</w:t>
            </w:r>
          </w:p>
        </w:tc>
        <w:tc>
          <w:tcPr>
            <w:tcW w:w="520" w:type="dxa"/>
            <w:vAlign w:val="center"/>
            <w:hideMark/>
          </w:tcPr>
          <w:p w14:paraId="01490D25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BEEECF8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8D49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CC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9 0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F5D7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0DC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B889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2D1E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A8F3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4E8B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413 994,4</w:t>
            </w:r>
          </w:p>
        </w:tc>
        <w:tc>
          <w:tcPr>
            <w:tcW w:w="520" w:type="dxa"/>
            <w:vAlign w:val="center"/>
            <w:hideMark/>
          </w:tcPr>
          <w:p w14:paraId="778106CD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DE22A15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5C1B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02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8 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69FE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138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35AA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A6F0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1FA7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1A2F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330 730,2</w:t>
            </w:r>
          </w:p>
        </w:tc>
        <w:tc>
          <w:tcPr>
            <w:tcW w:w="520" w:type="dxa"/>
            <w:vAlign w:val="center"/>
            <w:hideMark/>
          </w:tcPr>
          <w:p w14:paraId="23F6608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2EBCF8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537F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05A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403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793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B31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27FF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995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BCB2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  <w:tc>
          <w:tcPr>
            <w:tcW w:w="520" w:type="dxa"/>
            <w:vAlign w:val="center"/>
            <w:hideMark/>
          </w:tcPr>
          <w:p w14:paraId="03ADF06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CE297E4" w14:textId="77777777" w:rsidTr="005A27E8">
        <w:trPr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5EF9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995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9 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B8EA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58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AB80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61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086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8A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82 048,3</w:t>
            </w:r>
          </w:p>
        </w:tc>
        <w:tc>
          <w:tcPr>
            <w:tcW w:w="520" w:type="dxa"/>
            <w:vAlign w:val="center"/>
            <w:hideMark/>
          </w:tcPr>
          <w:p w14:paraId="593978F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173F13D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9B87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7186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59 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1146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837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30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5219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7818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16E7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82 048,3</w:t>
            </w:r>
          </w:p>
        </w:tc>
        <w:tc>
          <w:tcPr>
            <w:tcW w:w="520" w:type="dxa"/>
            <w:vAlign w:val="center"/>
            <w:hideMark/>
          </w:tcPr>
          <w:p w14:paraId="463885D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E3362B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A657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3317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9 0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D801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C93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C97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DA2E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F455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269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413 994,4</w:t>
            </w:r>
          </w:p>
        </w:tc>
        <w:tc>
          <w:tcPr>
            <w:tcW w:w="520" w:type="dxa"/>
            <w:vAlign w:val="center"/>
            <w:hideMark/>
          </w:tcPr>
          <w:p w14:paraId="5C7D4E5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D44E5CD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F74D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1BB2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8 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50A8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9F2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0BCD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43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D525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C5B0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330 730,2</w:t>
            </w:r>
          </w:p>
        </w:tc>
        <w:tc>
          <w:tcPr>
            <w:tcW w:w="520" w:type="dxa"/>
            <w:vAlign w:val="center"/>
            <w:hideMark/>
          </w:tcPr>
          <w:p w14:paraId="33BCCE5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02A937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0CF8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630C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B229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B71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0746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D823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9047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3C6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  <w:tc>
          <w:tcPr>
            <w:tcW w:w="520" w:type="dxa"/>
            <w:vAlign w:val="center"/>
            <w:hideMark/>
          </w:tcPr>
          <w:p w14:paraId="3C90F59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8DA065B" w14:textId="77777777" w:rsidTr="005A27E8">
        <w:trPr>
          <w:trHeight w:val="300"/>
        </w:trPr>
        <w:tc>
          <w:tcPr>
            <w:tcW w:w="1487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67645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520" w:type="dxa"/>
            <w:vAlign w:val="center"/>
            <w:hideMark/>
          </w:tcPr>
          <w:p w14:paraId="458134F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8A5AD97" w14:textId="77777777" w:rsidTr="005A27E8">
        <w:trPr>
          <w:trHeight w:val="315"/>
        </w:trPr>
        <w:tc>
          <w:tcPr>
            <w:tcW w:w="1487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3298F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0A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27E8" w:rsidRPr="005A27E8" w14:paraId="514E730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61A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B4D4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572 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09D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84 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33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2BB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5C5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2715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671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39CB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 942 472,0</w:t>
            </w:r>
          </w:p>
        </w:tc>
        <w:tc>
          <w:tcPr>
            <w:tcW w:w="520" w:type="dxa"/>
            <w:vAlign w:val="center"/>
            <w:hideMark/>
          </w:tcPr>
          <w:p w14:paraId="2EDF8DC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848C795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3FF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6971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212 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207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24 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CC68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9E2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0473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9058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11 2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481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9 782 472,0</w:t>
            </w:r>
          </w:p>
        </w:tc>
        <w:tc>
          <w:tcPr>
            <w:tcW w:w="520" w:type="dxa"/>
            <w:vAlign w:val="center"/>
            <w:hideMark/>
          </w:tcPr>
          <w:p w14:paraId="716B312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CF89680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D7E1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A0AF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77 1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3C0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8 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FA63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90E4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4D83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631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50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767 084,7</w:t>
            </w:r>
          </w:p>
        </w:tc>
        <w:tc>
          <w:tcPr>
            <w:tcW w:w="520" w:type="dxa"/>
            <w:vAlign w:val="center"/>
            <w:hideMark/>
          </w:tcPr>
          <w:p w14:paraId="0516F66E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E9BAF8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2A3B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F569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35 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675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DA2C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AC55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2AAE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213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AD56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6 015 387,3</w:t>
            </w:r>
          </w:p>
        </w:tc>
        <w:tc>
          <w:tcPr>
            <w:tcW w:w="520" w:type="dxa"/>
            <w:vAlign w:val="center"/>
            <w:hideMark/>
          </w:tcPr>
          <w:p w14:paraId="322989E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CDDC17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943E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FC75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04D0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88E6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C562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28B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B022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F59A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  <w:tc>
          <w:tcPr>
            <w:tcW w:w="520" w:type="dxa"/>
            <w:vAlign w:val="center"/>
            <w:hideMark/>
          </w:tcPr>
          <w:p w14:paraId="65F04040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085677F" w14:textId="77777777" w:rsidTr="005A27E8">
        <w:trPr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14B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828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9457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61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307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F65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BB7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A21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  <w:tc>
          <w:tcPr>
            <w:tcW w:w="520" w:type="dxa"/>
            <w:vAlign w:val="center"/>
            <w:hideMark/>
          </w:tcPr>
          <w:p w14:paraId="10CB40E6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DAE0D5D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06DA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C9C0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9AC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B980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4CD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3796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62EA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79C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  <w:tc>
          <w:tcPr>
            <w:tcW w:w="520" w:type="dxa"/>
            <w:vAlign w:val="center"/>
            <w:hideMark/>
          </w:tcPr>
          <w:p w14:paraId="61D619F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514D27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39F5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3F46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24 9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468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49A2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B2A0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92B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4CAD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67A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 947 776,7</w:t>
            </w:r>
          </w:p>
        </w:tc>
        <w:tc>
          <w:tcPr>
            <w:tcW w:w="520" w:type="dxa"/>
            <w:vAlign w:val="center"/>
            <w:hideMark/>
          </w:tcPr>
          <w:p w14:paraId="4A72117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E1A236F" w14:textId="77777777" w:rsidTr="005A27E8">
        <w:trPr>
          <w:trHeight w:val="175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B80C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7AF0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040 2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17E0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8 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B882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75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5123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52B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7759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930 184,7</w:t>
            </w:r>
          </w:p>
        </w:tc>
        <w:tc>
          <w:tcPr>
            <w:tcW w:w="520" w:type="dxa"/>
            <w:vAlign w:val="center"/>
            <w:hideMark/>
          </w:tcPr>
          <w:p w14:paraId="72583C9C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6A31091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E2F6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DEA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80 2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0C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8 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3615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C96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D837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8EFD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567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770 184,7</w:t>
            </w:r>
          </w:p>
        </w:tc>
        <w:tc>
          <w:tcPr>
            <w:tcW w:w="520" w:type="dxa"/>
            <w:vAlign w:val="center"/>
            <w:hideMark/>
          </w:tcPr>
          <w:p w14:paraId="3BBFC2D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9EA78E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F6FA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C3A5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77 1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78E4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8 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E04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3E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634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7C7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15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E10A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767 084,7</w:t>
            </w:r>
          </w:p>
        </w:tc>
        <w:tc>
          <w:tcPr>
            <w:tcW w:w="520" w:type="dxa"/>
            <w:vAlign w:val="center"/>
            <w:hideMark/>
          </w:tcPr>
          <w:p w14:paraId="7242DB7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DAB135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C84B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B47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671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EB90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458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DEDB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441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BEB5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520" w:type="dxa"/>
            <w:vAlign w:val="center"/>
            <w:hideMark/>
          </w:tcPr>
          <w:p w14:paraId="1C3F910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35328A2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54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7B7A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E41F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64E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EB7C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049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F0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BC7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  <w:tc>
          <w:tcPr>
            <w:tcW w:w="520" w:type="dxa"/>
            <w:vAlign w:val="center"/>
            <w:hideMark/>
          </w:tcPr>
          <w:p w14:paraId="57C45DE6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9049834" w14:textId="77777777" w:rsidTr="005A27E8">
        <w:trPr>
          <w:trHeight w:val="18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A8DC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E6E6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E2E1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566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EF8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F1D3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17A7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4D24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  <w:tc>
          <w:tcPr>
            <w:tcW w:w="520" w:type="dxa"/>
            <w:vAlign w:val="center"/>
            <w:hideMark/>
          </w:tcPr>
          <w:p w14:paraId="5E63782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DB0CCF8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FD34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993E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BCC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029B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CCB5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80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D3C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2B0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  <w:tc>
          <w:tcPr>
            <w:tcW w:w="520" w:type="dxa"/>
            <w:vAlign w:val="center"/>
            <w:hideMark/>
          </w:tcPr>
          <w:p w14:paraId="7B3364D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C12D927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434E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EC15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CC3C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FCCF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5E1A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E0AD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F32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375B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4 510,6</w:t>
            </w:r>
          </w:p>
        </w:tc>
        <w:tc>
          <w:tcPr>
            <w:tcW w:w="520" w:type="dxa"/>
            <w:vAlign w:val="center"/>
            <w:hideMark/>
          </w:tcPr>
          <w:p w14:paraId="473875F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A71B02D" w14:textId="77777777" w:rsidTr="00AE5354">
        <w:trPr>
          <w:trHeight w:val="551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21852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  <w:tc>
          <w:tcPr>
            <w:tcW w:w="520" w:type="dxa"/>
            <w:vAlign w:val="center"/>
            <w:hideMark/>
          </w:tcPr>
          <w:p w14:paraId="52FD4CA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F9F79C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0999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4D1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117 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AE13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70 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E139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1FB7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9EBD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858A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D496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453 783,1</w:t>
            </w:r>
          </w:p>
        </w:tc>
        <w:tc>
          <w:tcPr>
            <w:tcW w:w="520" w:type="dxa"/>
            <w:vAlign w:val="center"/>
            <w:hideMark/>
          </w:tcPr>
          <w:p w14:paraId="07F57BE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904DD1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FA2D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7843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117 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76DC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70 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BF9D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43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39ED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1CE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66 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59B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453 783,1</w:t>
            </w:r>
          </w:p>
        </w:tc>
        <w:tc>
          <w:tcPr>
            <w:tcW w:w="520" w:type="dxa"/>
            <w:vAlign w:val="center"/>
            <w:hideMark/>
          </w:tcPr>
          <w:p w14:paraId="75EA4FD0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4E8DB92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99C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FEF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94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23AD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8 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8D6C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537E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DC8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0D3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82B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73 795,3</w:t>
            </w:r>
          </w:p>
        </w:tc>
        <w:tc>
          <w:tcPr>
            <w:tcW w:w="520" w:type="dxa"/>
            <w:vAlign w:val="center"/>
            <w:hideMark/>
          </w:tcPr>
          <w:p w14:paraId="36A8CDB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527C65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C2DB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23F0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23 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24C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687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6A76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F1E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983E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5369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879 987,8</w:t>
            </w:r>
          </w:p>
        </w:tc>
        <w:tc>
          <w:tcPr>
            <w:tcW w:w="520" w:type="dxa"/>
            <w:vAlign w:val="center"/>
            <w:hideMark/>
          </w:tcPr>
          <w:p w14:paraId="023C0F6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07218C0" w14:textId="77777777" w:rsidTr="005A27E8">
        <w:trPr>
          <w:trHeight w:val="162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2103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404EF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064 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3CA3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6 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8FDC6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C767D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A5FEA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E914A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89255" w14:textId="77777777" w:rsidR="005A27E8" w:rsidRPr="005A27E8" w:rsidRDefault="005A27E8" w:rsidP="005A27E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181 635,9</w:t>
            </w:r>
          </w:p>
        </w:tc>
        <w:tc>
          <w:tcPr>
            <w:tcW w:w="520" w:type="dxa"/>
            <w:vAlign w:val="center"/>
            <w:hideMark/>
          </w:tcPr>
          <w:p w14:paraId="04D2A78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C83BDB0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C396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A1A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064 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01B7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6 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BA7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2884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29C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AC7B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8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DBDC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7 181 635,9</w:t>
            </w:r>
          </w:p>
        </w:tc>
        <w:tc>
          <w:tcPr>
            <w:tcW w:w="520" w:type="dxa"/>
            <w:vAlign w:val="center"/>
            <w:hideMark/>
          </w:tcPr>
          <w:p w14:paraId="2A1681F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2E9FAF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0D93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CE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94 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7941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8 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A078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FD4E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973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DC9E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95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7BA9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573 795,3</w:t>
            </w:r>
          </w:p>
        </w:tc>
        <w:tc>
          <w:tcPr>
            <w:tcW w:w="520" w:type="dxa"/>
            <w:vAlign w:val="center"/>
            <w:hideMark/>
          </w:tcPr>
          <w:p w14:paraId="3EBD657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2DE225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EB2A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946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70 5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2A16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8EE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895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A7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7A9E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DAEC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 607 840,6</w:t>
            </w:r>
          </w:p>
        </w:tc>
        <w:tc>
          <w:tcPr>
            <w:tcW w:w="520" w:type="dxa"/>
            <w:vAlign w:val="center"/>
            <w:hideMark/>
          </w:tcPr>
          <w:p w14:paraId="1885DF8F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D708AAE" w14:textId="77777777" w:rsidTr="00AE5354">
        <w:trPr>
          <w:trHeight w:val="1467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7BEE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0A8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754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383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0D26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572D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39AD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70F4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  <w:tc>
          <w:tcPr>
            <w:tcW w:w="520" w:type="dxa"/>
            <w:vAlign w:val="center"/>
            <w:hideMark/>
          </w:tcPr>
          <w:p w14:paraId="0242F2FD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2F1830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52CF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A3AC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E79C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1AC3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7AD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E1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9AA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6CA1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  <w:tc>
          <w:tcPr>
            <w:tcW w:w="520" w:type="dxa"/>
            <w:vAlign w:val="center"/>
            <w:hideMark/>
          </w:tcPr>
          <w:p w14:paraId="35D40C8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28B410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C007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21D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2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D1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7FC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EAD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653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5A5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4ADA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2 147,2</w:t>
            </w:r>
          </w:p>
        </w:tc>
        <w:tc>
          <w:tcPr>
            <w:tcW w:w="520" w:type="dxa"/>
            <w:vAlign w:val="center"/>
            <w:hideMark/>
          </w:tcPr>
          <w:p w14:paraId="5405EE1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3E91003" w14:textId="77777777" w:rsidTr="00AE5354">
        <w:trPr>
          <w:trHeight w:val="307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4A28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Предоставление дополнительного образования детям»</w:t>
            </w:r>
          </w:p>
        </w:tc>
        <w:tc>
          <w:tcPr>
            <w:tcW w:w="520" w:type="dxa"/>
            <w:vAlign w:val="center"/>
            <w:hideMark/>
          </w:tcPr>
          <w:p w14:paraId="3F0BD4A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1D364B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80FA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DDF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1C3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6485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2C6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D42E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C602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6F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1D20E3E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4FB9E19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C885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852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55FF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F834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B76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ACE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73C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267B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35C295D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2F8E26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CC6A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DB6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4C4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B4E1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F531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2B2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303B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3604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4CB1258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B981722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1DAF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1.1. Организовано предоставление дополнительного образования детям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9F7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7CE9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CDB0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C996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4EA4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D00B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1FCB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62380EAE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D5B0FD1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38B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965C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693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7E3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85EF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00DE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277D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D396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4390996F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2CC8B8A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8C4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396D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8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DBD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6137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BC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606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C4D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2405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3 949,7</w:t>
            </w:r>
          </w:p>
        </w:tc>
        <w:tc>
          <w:tcPr>
            <w:tcW w:w="520" w:type="dxa"/>
            <w:vAlign w:val="center"/>
            <w:hideMark/>
          </w:tcPr>
          <w:p w14:paraId="2159F30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B84F88A" w14:textId="77777777" w:rsidTr="005A27E8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11F19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Кадровое обеспечение системы «Образование»</w:t>
            </w:r>
          </w:p>
        </w:tc>
        <w:tc>
          <w:tcPr>
            <w:tcW w:w="520" w:type="dxa"/>
            <w:vAlign w:val="center"/>
            <w:hideMark/>
          </w:tcPr>
          <w:p w14:paraId="676F14FC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5B62EA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F9CA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6AD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1 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C93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1A8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E13B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6AA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FF0E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A2B0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0 728,3</w:t>
            </w:r>
          </w:p>
        </w:tc>
        <w:tc>
          <w:tcPr>
            <w:tcW w:w="520" w:type="dxa"/>
            <w:vAlign w:val="center"/>
            <w:hideMark/>
          </w:tcPr>
          <w:p w14:paraId="3D31AC9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528A1C1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7F5A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7408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1 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49F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F18F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CFF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C770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6FB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110E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0 728,3</w:t>
            </w:r>
          </w:p>
        </w:tc>
        <w:tc>
          <w:tcPr>
            <w:tcW w:w="520" w:type="dxa"/>
            <w:vAlign w:val="center"/>
            <w:hideMark/>
          </w:tcPr>
          <w:p w14:paraId="5E72620E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184B6C1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24DD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0299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1 6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73C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C97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7206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306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6A8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9E94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80 728,3</w:t>
            </w:r>
          </w:p>
        </w:tc>
        <w:tc>
          <w:tcPr>
            <w:tcW w:w="520" w:type="dxa"/>
            <w:vAlign w:val="center"/>
            <w:hideMark/>
          </w:tcPr>
          <w:p w14:paraId="1C36E89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9BAFE7D" w14:textId="77777777" w:rsidTr="005A27E8">
        <w:trPr>
          <w:trHeight w:val="9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3C6C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EABA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ACF7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53CB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69BA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D726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A265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CFE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  <w:tc>
          <w:tcPr>
            <w:tcW w:w="520" w:type="dxa"/>
            <w:vAlign w:val="center"/>
            <w:hideMark/>
          </w:tcPr>
          <w:p w14:paraId="0990F95C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F71EBF2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1C08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2C61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6472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4AB7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2B73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BA1C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B3A1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97E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  <w:tc>
          <w:tcPr>
            <w:tcW w:w="520" w:type="dxa"/>
            <w:vAlign w:val="center"/>
            <w:hideMark/>
          </w:tcPr>
          <w:p w14:paraId="543FD24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44E8C47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55EB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F1DA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11F4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8D21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F744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D623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D092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51A1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  <w:tc>
          <w:tcPr>
            <w:tcW w:w="520" w:type="dxa"/>
            <w:vAlign w:val="center"/>
            <w:hideMark/>
          </w:tcPr>
          <w:p w14:paraId="2DC61CE0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3D76F6B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83D8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D7E0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86A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CEF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0987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6364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CC68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7A7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029,7</w:t>
            </w:r>
          </w:p>
        </w:tc>
        <w:tc>
          <w:tcPr>
            <w:tcW w:w="520" w:type="dxa"/>
            <w:vAlign w:val="center"/>
            <w:hideMark/>
          </w:tcPr>
          <w:p w14:paraId="419DF54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C534467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A58C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C9C4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3AB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B170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01AF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7A6C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64F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8493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029,7</w:t>
            </w:r>
          </w:p>
        </w:tc>
        <w:tc>
          <w:tcPr>
            <w:tcW w:w="520" w:type="dxa"/>
            <w:vAlign w:val="center"/>
            <w:hideMark/>
          </w:tcPr>
          <w:p w14:paraId="71FE857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7384A4C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0E5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7012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46E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A2C1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B6FB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979C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186E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154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029,7</w:t>
            </w:r>
          </w:p>
        </w:tc>
        <w:tc>
          <w:tcPr>
            <w:tcW w:w="520" w:type="dxa"/>
            <w:vAlign w:val="center"/>
            <w:hideMark/>
          </w:tcPr>
          <w:p w14:paraId="225B64D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0369CD6" w14:textId="77777777" w:rsidTr="005A27E8">
        <w:trPr>
          <w:trHeight w:val="9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7164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FA03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2AE8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D781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59D9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AA3E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DF7A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1D63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7 448,6</w:t>
            </w:r>
          </w:p>
        </w:tc>
        <w:tc>
          <w:tcPr>
            <w:tcW w:w="520" w:type="dxa"/>
            <w:vAlign w:val="center"/>
            <w:hideMark/>
          </w:tcPr>
          <w:p w14:paraId="5A44106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9F584EE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678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073B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7C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5AEB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C29D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D55D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349A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CC9F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7 448,6</w:t>
            </w:r>
          </w:p>
        </w:tc>
        <w:tc>
          <w:tcPr>
            <w:tcW w:w="520" w:type="dxa"/>
            <w:vAlign w:val="center"/>
            <w:hideMark/>
          </w:tcPr>
          <w:p w14:paraId="681C8A60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46E7A4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9623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8F9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5 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3D49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F51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52B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7C6E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5EA4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96A4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7 448,6</w:t>
            </w:r>
          </w:p>
        </w:tc>
        <w:tc>
          <w:tcPr>
            <w:tcW w:w="520" w:type="dxa"/>
            <w:vAlign w:val="center"/>
            <w:hideMark/>
          </w:tcPr>
          <w:p w14:paraId="136F0062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1A1E9D9" w14:textId="77777777" w:rsidTr="005A27E8">
        <w:trPr>
          <w:trHeight w:val="600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56DFD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  <w:tc>
          <w:tcPr>
            <w:tcW w:w="520" w:type="dxa"/>
            <w:vAlign w:val="center"/>
            <w:hideMark/>
          </w:tcPr>
          <w:p w14:paraId="48D655AF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EFF8C5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50A6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D638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94 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FA51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E03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395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E30D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3B1F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E59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54 936,0</w:t>
            </w:r>
          </w:p>
        </w:tc>
        <w:tc>
          <w:tcPr>
            <w:tcW w:w="520" w:type="dxa"/>
            <w:vAlign w:val="center"/>
            <w:hideMark/>
          </w:tcPr>
          <w:p w14:paraId="2D52DD46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F648AD0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AB2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4D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94 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4EF0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2220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03B8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7E9A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90E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B05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554 936,0</w:t>
            </w:r>
          </w:p>
        </w:tc>
        <w:tc>
          <w:tcPr>
            <w:tcW w:w="520" w:type="dxa"/>
            <w:vAlign w:val="center"/>
            <w:hideMark/>
          </w:tcPr>
          <w:p w14:paraId="1A399DB9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004B858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E27C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CB7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40 9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1993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5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F099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38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11FA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761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3521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0927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 230 140,5</w:t>
            </w:r>
          </w:p>
        </w:tc>
        <w:tc>
          <w:tcPr>
            <w:tcW w:w="520" w:type="dxa"/>
            <w:vAlign w:val="center"/>
            <w:hideMark/>
          </w:tcPr>
          <w:p w14:paraId="40EFF13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011F39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0F61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E90D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53 6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6C3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143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AEEB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3D94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3AF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9A28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24 795,5</w:t>
            </w:r>
          </w:p>
        </w:tc>
        <w:tc>
          <w:tcPr>
            <w:tcW w:w="520" w:type="dxa"/>
            <w:vAlign w:val="center"/>
            <w:hideMark/>
          </w:tcPr>
          <w:p w14:paraId="7D8DB2D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758171B" w14:textId="77777777" w:rsidTr="005A27E8">
        <w:trPr>
          <w:trHeight w:val="21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9E7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3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E981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EA30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0D4C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FA7B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2E8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E9DF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EE54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520" w:type="dxa"/>
            <w:vAlign w:val="center"/>
            <w:hideMark/>
          </w:tcPr>
          <w:p w14:paraId="760F630E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E66DD9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B4CF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35CC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AB34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C90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0D8B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793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C51C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A7C7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520" w:type="dxa"/>
            <w:vAlign w:val="center"/>
            <w:hideMark/>
          </w:tcPr>
          <w:p w14:paraId="2256938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1CA790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FB62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B0CE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A7F3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01D0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758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789A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945D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9A9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520" w:type="dxa"/>
            <w:vAlign w:val="center"/>
            <w:hideMark/>
          </w:tcPr>
          <w:p w14:paraId="36BAA7F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123C3D1" w14:textId="77777777" w:rsidTr="005A27E8">
        <w:trPr>
          <w:trHeight w:val="300"/>
        </w:trPr>
        <w:tc>
          <w:tcPr>
            <w:tcW w:w="5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157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BF2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8 536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51C7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66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382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39E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87C2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71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1 713,1</w:t>
            </w:r>
          </w:p>
        </w:tc>
        <w:tc>
          <w:tcPr>
            <w:tcW w:w="520" w:type="dxa"/>
            <w:vAlign w:val="center"/>
            <w:hideMark/>
          </w:tcPr>
          <w:p w14:paraId="1171ADC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7B027F0" w14:textId="77777777" w:rsidTr="005A27E8">
        <w:trPr>
          <w:trHeight w:val="30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08AF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00A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1A21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B297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1E2D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91A1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9D99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D406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CBB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A27E8" w:rsidRPr="005A27E8" w14:paraId="6CCCB385" w14:textId="77777777" w:rsidTr="005A27E8">
        <w:trPr>
          <w:trHeight w:val="30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8F0B6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5DB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423E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1514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988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2A84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E07E7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2028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FE8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98E4B99" w14:textId="77777777" w:rsidTr="005A27E8">
        <w:trPr>
          <w:trHeight w:val="30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E8C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2170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11C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169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18EC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5668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BAE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F478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785D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6E57DF6" w14:textId="77777777" w:rsidTr="005A27E8">
        <w:trPr>
          <w:trHeight w:val="630"/>
        </w:trPr>
        <w:tc>
          <w:tcPr>
            <w:tcW w:w="5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EED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B7A4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6081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20BF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2BF62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B73E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6988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F03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B1D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4F7258B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E460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019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8 5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4DA4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67B0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C66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8DB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DB55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9B1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1 713,1</w:t>
            </w:r>
          </w:p>
        </w:tc>
        <w:tc>
          <w:tcPr>
            <w:tcW w:w="520" w:type="dxa"/>
            <w:vAlign w:val="center"/>
            <w:hideMark/>
          </w:tcPr>
          <w:p w14:paraId="4C78E507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22469E32" w14:textId="77777777" w:rsidTr="005A27E8">
        <w:trPr>
          <w:trHeight w:val="33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23D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3702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408 5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76D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5D47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3F80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CE0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00E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2D0D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951 713,1</w:t>
            </w:r>
          </w:p>
        </w:tc>
        <w:tc>
          <w:tcPr>
            <w:tcW w:w="520" w:type="dxa"/>
            <w:vAlign w:val="center"/>
            <w:hideMark/>
          </w:tcPr>
          <w:p w14:paraId="36A2E561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4B9CA3D" w14:textId="77777777" w:rsidTr="005A27E8">
        <w:trPr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FA37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.3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F6BD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80B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D1D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703E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D1321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38F8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65D9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278,0</w:t>
            </w:r>
          </w:p>
        </w:tc>
        <w:tc>
          <w:tcPr>
            <w:tcW w:w="520" w:type="dxa"/>
            <w:vAlign w:val="center"/>
            <w:hideMark/>
          </w:tcPr>
          <w:p w14:paraId="1E91A6D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426CC7A3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05AF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1A5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2364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FDE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0BAD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A2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EF54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0E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278,0</w:t>
            </w:r>
          </w:p>
        </w:tc>
        <w:tc>
          <w:tcPr>
            <w:tcW w:w="520" w:type="dxa"/>
            <w:vAlign w:val="center"/>
            <w:hideMark/>
          </w:tcPr>
          <w:p w14:paraId="4A9E9FFF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72EB6736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3956D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84EE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92CF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E1F2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DC97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70A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C12F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08ED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520" w:type="dxa"/>
            <w:vAlign w:val="center"/>
            <w:hideMark/>
          </w:tcPr>
          <w:p w14:paraId="05B459F3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965D06D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37BB3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D703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8022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7169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6DD5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4491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4CBF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275D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 152,4</w:t>
            </w:r>
          </w:p>
        </w:tc>
        <w:tc>
          <w:tcPr>
            <w:tcW w:w="520" w:type="dxa"/>
            <w:vAlign w:val="center"/>
            <w:hideMark/>
          </w:tcPr>
          <w:p w14:paraId="2D1067AB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3BD88192" w14:textId="77777777" w:rsidTr="005A27E8">
        <w:trPr>
          <w:trHeight w:val="12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E67A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3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B99F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4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F0CD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CC98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B508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E004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D491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A7C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4 047,9</w:t>
            </w:r>
          </w:p>
        </w:tc>
        <w:tc>
          <w:tcPr>
            <w:tcW w:w="520" w:type="dxa"/>
            <w:vAlign w:val="center"/>
            <w:hideMark/>
          </w:tcPr>
          <w:p w14:paraId="33AAD5CA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57A9EC3F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9A0C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5C0A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4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CE87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F0C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9A3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4B0C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F491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2EB8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4 047,9</w:t>
            </w:r>
          </w:p>
        </w:tc>
        <w:tc>
          <w:tcPr>
            <w:tcW w:w="520" w:type="dxa"/>
            <w:vAlign w:val="center"/>
            <w:hideMark/>
          </w:tcPr>
          <w:p w14:paraId="51B2E93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66A91C0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2419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AAC8C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7 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A4C0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47CB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6B32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A3A8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40CF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1EA9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5 404,8</w:t>
            </w:r>
          </w:p>
        </w:tc>
        <w:tc>
          <w:tcPr>
            <w:tcW w:w="520" w:type="dxa"/>
            <w:vAlign w:val="center"/>
            <w:hideMark/>
          </w:tcPr>
          <w:p w14:paraId="6B21B005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E8BFBC7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35D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35D9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47 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6BA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874E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9D6C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24D3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A040A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9B63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318 643,1</w:t>
            </w:r>
          </w:p>
        </w:tc>
        <w:tc>
          <w:tcPr>
            <w:tcW w:w="520" w:type="dxa"/>
            <w:vAlign w:val="center"/>
            <w:hideMark/>
          </w:tcPr>
          <w:p w14:paraId="5B3154B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14B348C4" w14:textId="77777777" w:rsidTr="005A27E8">
        <w:trPr>
          <w:trHeight w:val="6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6A81B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13.5. Проведены капитальные ремонты образовательных учреждений, всего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F11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D05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6B9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AF93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8B02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A2F37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23E9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520" w:type="dxa"/>
            <w:vAlign w:val="center"/>
            <w:hideMark/>
          </w:tcPr>
          <w:p w14:paraId="646869E4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08DF59B5" w14:textId="77777777" w:rsidTr="005A27E8">
        <w:trPr>
          <w:trHeight w:val="45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4120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</w:t>
            </w:r>
            <w:proofErr w:type="spellStart"/>
            <w:r w:rsidRPr="005A27E8">
              <w:rPr>
                <w:rFonts w:eastAsia="Times New Roman"/>
                <w:color w:val="000000"/>
                <w:sz w:val="22"/>
                <w:szCs w:val="22"/>
              </w:rPr>
              <w:t>УКСиР</w:t>
            </w:r>
            <w:proofErr w:type="spellEnd"/>
            <w:r w:rsidRPr="005A27E8">
              <w:rPr>
                <w:rFonts w:eastAsia="Times New Roman"/>
                <w:color w:val="000000"/>
                <w:sz w:val="22"/>
                <w:szCs w:val="22"/>
              </w:rPr>
              <w:t>»), в том числ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2BC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A81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A426F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392A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D49D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7642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AD15D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520" w:type="dxa"/>
            <w:vAlign w:val="center"/>
            <w:hideMark/>
          </w:tcPr>
          <w:p w14:paraId="79CEAD68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A27E8" w:rsidRPr="005A27E8" w14:paraId="63E64424" w14:textId="77777777" w:rsidTr="005A27E8">
        <w:trPr>
          <w:trHeight w:val="3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13005" w14:textId="77777777" w:rsidR="005A27E8" w:rsidRPr="005A27E8" w:rsidRDefault="005A27E8" w:rsidP="005A27E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C23A8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0B6FB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87194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A3606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75660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984AE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3DEF3" w14:textId="77777777" w:rsidR="005A27E8" w:rsidRPr="005A27E8" w:rsidRDefault="005A27E8" w:rsidP="005A27E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27E8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520" w:type="dxa"/>
            <w:vAlign w:val="center"/>
            <w:hideMark/>
          </w:tcPr>
          <w:p w14:paraId="14ED0505" w14:textId="77777777" w:rsidR="005A27E8" w:rsidRPr="005A27E8" w:rsidRDefault="005A27E8" w:rsidP="005A27E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4DFBF5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043FA5D3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7BB0FFB3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7947C41D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095109E2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402C19B0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623A225F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61CBC02D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52505A85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6CBB67A2" w14:textId="77777777" w:rsidR="00E3782F" w:rsidRDefault="00E3782F" w:rsidP="00F81E13">
      <w:pPr>
        <w:rPr>
          <w:rFonts w:eastAsiaTheme="minorHAnsi"/>
          <w:sz w:val="26"/>
          <w:szCs w:val="26"/>
          <w:lang w:eastAsia="en-US"/>
        </w:rPr>
      </w:pPr>
    </w:p>
    <w:p w14:paraId="053C691C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6E201B7C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7361F922" w14:textId="77777777" w:rsidR="00F81E13" w:rsidRDefault="00F81E13" w:rsidP="00F81E13">
      <w:pPr>
        <w:rPr>
          <w:rFonts w:eastAsiaTheme="minorHAnsi"/>
          <w:sz w:val="26"/>
          <w:szCs w:val="26"/>
          <w:lang w:eastAsia="en-US"/>
        </w:rPr>
      </w:pPr>
    </w:p>
    <w:p w14:paraId="02BB752E" w14:textId="60CB53FD" w:rsidR="008C7580" w:rsidRPr="008C7580" w:rsidRDefault="008C7580" w:rsidP="00F1117A">
      <w:pPr>
        <w:ind w:left="10635" w:firstLine="280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790EA5">
        <w:rPr>
          <w:rFonts w:eastAsiaTheme="minorHAnsi"/>
          <w:sz w:val="26"/>
          <w:szCs w:val="26"/>
          <w:lang w:eastAsia="en-US"/>
        </w:rPr>
        <w:t>3</w:t>
      </w:r>
    </w:p>
    <w:p w14:paraId="59B645C9" w14:textId="77777777" w:rsidR="00A86D65" w:rsidRPr="00421169" w:rsidRDefault="00A86D65" w:rsidP="00E33734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5CF69234" w14:textId="5E171510" w:rsidR="00A86D65" w:rsidRDefault="009610B4" w:rsidP="00E33734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9610B4">
        <w:rPr>
          <w:rStyle w:val="afa"/>
          <w:b w:val="0"/>
          <w:sz w:val="26"/>
          <w:szCs w:val="26"/>
        </w:rPr>
        <w:t>30.12.2025 № 3467</w:t>
      </w:r>
      <w:bookmarkStart w:id="3" w:name="_GoBack"/>
      <w:bookmarkEnd w:id="3"/>
    </w:p>
    <w:p w14:paraId="56D81611" w14:textId="77777777" w:rsidR="00E33734" w:rsidRPr="00A86D65" w:rsidRDefault="00E33734" w:rsidP="002737AF">
      <w:pPr>
        <w:ind w:left="10773"/>
        <w:rPr>
          <w:bCs/>
          <w:color w:val="26282F"/>
          <w:sz w:val="26"/>
          <w:szCs w:val="26"/>
        </w:rPr>
      </w:pPr>
    </w:p>
    <w:p w14:paraId="4DE14705" w14:textId="1EB785A9" w:rsidR="00E33734" w:rsidRDefault="00E33734" w:rsidP="00280471">
      <w:pPr>
        <w:ind w:left="10206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86D65">
        <w:rPr>
          <w:rFonts w:eastAsiaTheme="minorHAnsi"/>
          <w:sz w:val="26"/>
          <w:szCs w:val="26"/>
          <w:lang w:eastAsia="en-US"/>
        </w:rPr>
        <w:t xml:space="preserve">риложение </w:t>
      </w:r>
      <w:r w:rsidR="008C7580" w:rsidRPr="008C7580">
        <w:rPr>
          <w:rFonts w:eastAsiaTheme="minorHAnsi"/>
          <w:sz w:val="26"/>
          <w:szCs w:val="26"/>
          <w:lang w:eastAsia="en-US"/>
        </w:rPr>
        <w:t xml:space="preserve">к паспорту </w:t>
      </w:r>
    </w:p>
    <w:p w14:paraId="6C8B16C9" w14:textId="59B45E1A" w:rsidR="008C7580" w:rsidRPr="008C7580" w:rsidRDefault="008C7580" w:rsidP="00280471">
      <w:pPr>
        <w:ind w:left="10206" w:firstLine="709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 xml:space="preserve">муниципальной программы </w:t>
      </w:r>
    </w:p>
    <w:p w14:paraId="2EF61C40" w14:textId="77777777" w:rsidR="008C7580" w:rsidRPr="008C7580" w:rsidRDefault="008C7580" w:rsidP="008C7580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3D0D8B38" w14:textId="4C77F83D" w:rsidR="008C7580" w:rsidRPr="008C7580" w:rsidRDefault="008C7580" w:rsidP="008C7580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276"/>
        <w:gridCol w:w="1134"/>
        <w:gridCol w:w="1276"/>
        <w:gridCol w:w="1134"/>
        <w:gridCol w:w="1417"/>
      </w:tblGrid>
      <w:tr w:rsidR="008C7580" w:rsidRPr="00000359" w14:paraId="29D091A8" w14:textId="77777777" w:rsidTr="002F6A17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A7E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96A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EFF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Данные по годам </w:t>
            </w:r>
          </w:p>
        </w:tc>
      </w:tr>
      <w:tr w:rsidR="008C7580" w:rsidRPr="00000359" w14:paraId="230BFE27" w14:textId="77777777" w:rsidTr="00A5348E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9E3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91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F8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C5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BF3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D96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46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D9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77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30</w:t>
            </w:r>
          </w:p>
        </w:tc>
      </w:tr>
      <w:tr w:rsidR="008C7580" w:rsidRPr="00000359" w14:paraId="7B683E9A" w14:textId="77777777" w:rsidTr="00A5348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3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79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D44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D1C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2EA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EAD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4B60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8F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FF4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9</w:t>
            </w:r>
          </w:p>
        </w:tc>
      </w:tr>
      <w:tr w:rsidR="008C7580" w:rsidRPr="00000359" w14:paraId="6B913A7B" w14:textId="77777777" w:rsidTr="002F6A17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4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убличные нормативные обязательства</w:t>
            </w:r>
          </w:p>
        </w:tc>
      </w:tr>
      <w:tr w:rsidR="008C7580" w:rsidRPr="00000359" w14:paraId="239C16D0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F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57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C0D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6985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30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387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D1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D1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32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</w:tr>
      <w:tr w:rsidR="008C7580" w:rsidRPr="00000359" w14:paraId="17C30E72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13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78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05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A35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18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3D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A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198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AF5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</w:tr>
      <w:tr w:rsidR="008C7580" w:rsidRPr="00000359" w14:paraId="7C4C444B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F89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62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26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2B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A00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A437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8B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56B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C5A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</w:tr>
      <w:tr w:rsidR="008C7580" w:rsidRPr="00000359" w14:paraId="4CBD5E10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1C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D5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E5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244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7E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EFF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B2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7CC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63D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</w:tr>
      <w:tr w:rsidR="008C7580" w:rsidRPr="00000359" w14:paraId="0734A313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AA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0A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EA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DAD73" w14:textId="3FAAB81A" w:rsidR="008C7580" w:rsidRPr="0009169E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5</w:t>
            </w:r>
            <w:r w:rsidR="00131E90" w:rsidRPr="0009169E">
              <w:rPr>
                <w:rFonts w:eastAsiaTheme="minorEastAsia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DA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37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EF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74EF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CBE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</w:tr>
      <w:tr w:rsidR="008C7580" w:rsidRPr="00000359" w14:paraId="6378F6F0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CD3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19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F4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4E0B" w14:textId="25DE6E57" w:rsidR="008C7580" w:rsidRPr="0009169E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5</w:t>
            </w:r>
            <w:r w:rsidR="00131E90" w:rsidRPr="0009169E">
              <w:rPr>
                <w:rFonts w:eastAsiaTheme="minorEastAsia"/>
              </w:rPr>
              <w:t> 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9D8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00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802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23FA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196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</w:tr>
      <w:tr w:rsidR="008C7580" w:rsidRPr="00000359" w14:paraId="71A58078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F6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95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5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F655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F3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8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92A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900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F0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</w:tr>
      <w:tr w:rsidR="008C7580" w:rsidRPr="00000359" w14:paraId="7E158401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6C5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D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68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C6A6" w14:textId="33A235B9" w:rsidR="008C7580" w:rsidRPr="0009169E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4</w:t>
            </w:r>
            <w:r w:rsidR="00131E90" w:rsidRPr="0009169E">
              <w:rPr>
                <w:rFonts w:eastAsiaTheme="minorEastAsi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EC03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1B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FA9D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FD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645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</w:tr>
      <w:tr w:rsidR="008C7580" w:rsidRPr="00000359" w14:paraId="390F028D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5D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6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6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84BA9" w14:textId="07B3C834" w:rsidR="008C7580" w:rsidRPr="0009169E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3</w:t>
            </w:r>
            <w:r w:rsidR="00131E90" w:rsidRPr="0009169E">
              <w:rPr>
                <w:rFonts w:eastAsiaTheme="minorEastAsia"/>
              </w:rPr>
              <w:t>9 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55D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9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3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8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</w:tr>
      <w:tr w:rsidR="008C7580" w:rsidRPr="00000359" w14:paraId="61BAEF2C" w14:textId="77777777" w:rsidTr="002F6A17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BA76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Публичные обязательства</w:t>
            </w:r>
          </w:p>
        </w:tc>
      </w:tr>
      <w:tr w:rsidR="008C7580" w:rsidRPr="00000359" w14:paraId="67EBEB7C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4E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0D38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Городские стипендии </w:t>
            </w:r>
            <w:r w:rsidRPr="00000359">
              <w:rPr>
                <w:rFonts w:eastAsiaTheme="minorEastAsia"/>
              </w:rPr>
              <w:lastRenderedPageBreak/>
              <w:t>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235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 xml:space="preserve">Размер выплаты в учебную четверть </w:t>
            </w:r>
            <w:r w:rsidRPr="00000359">
              <w:rPr>
                <w:rFonts w:eastAsiaTheme="minorEastAsia"/>
              </w:rPr>
              <w:lastRenderedPageBreak/>
              <w:t>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F3B8" w14:textId="77777777" w:rsidR="008C7580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,8</w:t>
            </w:r>
          </w:p>
          <w:p w14:paraId="4FEB2615" w14:textId="4B27A51C" w:rsidR="001273A9" w:rsidRPr="001273A9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C215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lastRenderedPageBreak/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59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98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60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8CA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</w:tr>
      <w:tr w:rsidR="008C7580" w:rsidRPr="00000359" w14:paraId="1E360103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7C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26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9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FF32" w14:textId="5E0F477A" w:rsidR="008C7580" w:rsidRPr="001273A9" w:rsidRDefault="001273A9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CFB2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B1C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748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2D56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25E3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</w:tr>
      <w:tr w:rsidR="008C7580" w:rsidRPr="00000359" w14:paraId="0C45D88B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21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5E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0E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D160" w14:textId="199762FB" w:rsidR="008C7580" w:rsidRPr="001273A9" w:rsidRDefault="004D0BA6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3BB2" w14:textId="77777777" w:rsidR="008C7580" w:rsidRPr="001273A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73A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204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8E4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97E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A0C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</w:tr>
      <w:tr w:rsidR="008C7580" w:rsidRPr="00000359" w14:paraId="60AD55A9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A7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330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453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5F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13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701D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1B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1AE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E040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</w:tr>
      <w:tr w:rsidR="008C7580" w:rsidRPr="00000359" w14:paraId="7CAFD88C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B6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EB4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2E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464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D65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1C4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B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26C2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EF2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</w:tr>
      <w:tr w:rsidR="008C7580" w:rsidRPr="00000359" w14:paraId="6E12C66A" w14:textId="77777777" w:rsidTr="00A5348E">
        <w:trPr>
          <w:trHeight w:val="57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F3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9B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6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311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D14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B24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A0FE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132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8A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</w:tr>
      <w:tr w:rsidR="008C7580" w:rsidRPr="00000359" w14:paraId="718863A3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3B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9D7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61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E40B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59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C909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43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298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53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</w:tr>
      <w:tr w:rsidR="008C7580" w:rsidRPr="00000359" w14:paraId="4E9F9C3D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17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F6A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5A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1F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A0F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65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009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72B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</w:tr>
      <w:tr w:rsidR="008C7580" w:rsidRPr="00000359" w14:paraId="2CD6D8D5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AE1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90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F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C5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8C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FD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27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B5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06CB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</w:tr>
      <w:tr w:rsidR="008C7580" w:rsidRPr="00000359" w14:paraId="02D956F2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5A47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967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052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7BE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C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FC3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41C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B1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</w:tr>
      <w:tr w:rsidR="008C7580" w:rsidRPr="00000359" w14:paraId="3E3E5BA7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4C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47E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EF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186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1946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794A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EA4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2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43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</w:tr>
      <w:tr w:rsidR="008C7580" w:rsidRPr="00000359" w14:paraId="5C9868F9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37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90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80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F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626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D12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7F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A1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BF73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</w:tr>
      <w:tr w:rsidR="008C7580" w:rsidRPr="00000359" w14:paraId="43910AA5" w14:textId="77777777" w:rsidTr="002F6A17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0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8C7580" w:rsidRPr="00000359" w14:paraId="4CBD2EF1" w14:textId="77777777" w:rsidTr="00A5348E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40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FD9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</w:t>
            </w:r>
            <w:r w:rsidRPr="00000359">
              <w:rPr>
                <w:rFonts w:eastAsiaTheme="minorEastAsia"/>
              </w:rPr>
              <w:lastRenderedPageBreak/>
              <w:t>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FEDEA" w14:textId="77777777" w:rsid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 xml:space="preserve">Размер выплаты в месяц </w:t>
            </w:r>
          </w:p>
          <w:p w14:paraId="71FC19EC" w14:textId="692C8BE6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(тыс. руб./ чел.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B74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F09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4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E7C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0733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E2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</w:tr>
      <w:tr w:rsidR="008C7580" w:rsidRPr="00000359" w14:paraId="36231B6A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E2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5B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7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3E0A8" w14:textId="1A5D2754" w:rsidR="008C7580" w:rsidRPr="00000359" w:rsidRDefault="0009169E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62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F18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308C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DB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D6D3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</w:tr>
      <w:tr w:rsidR="008C7580" w:rsidRPr="00000359" w14:paraId="5AB6AD32" w14:textId="77777777" w:rsidTr="00A5348E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BE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1A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75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F292" w14:textId="25AAE094" w:rsidR="008C7580" w:rsidRPr="0009169E" w:rsidRDefault="0009169E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7 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9358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7BA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54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EC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95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</w:tr>
      <w:tr w:rsidR="008C7580" w:rsidRPr="00000359" w14:paraId="4A304FE8" w14:textId="77777777" w:rsidTr="00A5348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E1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12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741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874C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22B0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9F98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7B2E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F42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</w:tr>
      <w:tr w:rsidR="008C7580" w:rsidRPr="00000359" w14:paraId="6CA8026A" w14:textId="77777777" w:rsidTr="00A5348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0C8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8E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4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8395" w14:textId="274660D0" w:rsidR="008C7580" w:rsidRPr="0009169E" w:rsidRDefault="0009169E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D620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6722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04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C72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D6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</w:tr>
      <w:tr w:rsidR="008C7580" w:rsidRPr="00000359" w14:paraId="71700A42" w14:textId="77777777" w:rsidTr="00A5348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F2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B5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7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D9A3C" w14:textId="3AF4C05F" w:rsidR="008C7580" w:rsidRPr="0009169E" w:rsidRDefault="0009169E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28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D3E7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12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DDF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6F9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D1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</w:tr>
      <w:tr w:rsidR="008C7580" w:rsidRPr="00000359" w14:paraId="186D054E" w14:textId="77777777" w:rsidTr="00A5348E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96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E6E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CC665" w14:textId="132E99E5" w:rsidR="008C7580" w:rsidRPr="0009169E" w:rsidRDefault="0009169E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93 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408A6" w14:textId="77777777" w:rsidR="008C7580" w:rsidRPr="0009169E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9169E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CC11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861B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901C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B21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</w:tr>
    </w:tbl>
    <w:p w14:paraId="29712D9F" w14:textId="77777777" w:rsidR="008C7580" w:rsidRPr="008C7580" w:rsidRDefault="008C7580" w:rsidP="008C7580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8C7580">
        <w:rPr>
          <w:rFonts w:eastAsia="Times New Roman"/>
          <w:sz w:val="20"/>
          <w:szCs w:val="20"/>
        </w:rPr>
        <w:t>*Среднегодовое значение.</w:t>
      </w:r>
    </w:p>
    <w:p w14:paraId="4C7D47B7" w14:textId="77777777" w:rsidR="00C77DE9" w:rsidRDefault="00C77DE9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35F0B82A" w14:textId="46665A9D" w:rsidR="00B2022A" w:rsidRDefault="00B2022A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B2022A" w:rsidSect="00E33734">
      <w:pgSz w:w="16838" w:h="11906" w:orient="landscape"/>
      <w:pgMar w:top="1701" w:right="96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2342" w14:textId="77777777" w:rsidR="0048350F" w:rsidRDefault="0048350F">
      <w:r>
        <w:separator/>
      </w:r>
    </w:p>
  </w:endnote>
  <w:endnote w:type="continuationSeparator" w:id="0">
    <w:p w14:paraId="44D3DCC0" w14:textId="77777777" w:rsidR="0048350F" w:rsidRDefault="0048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C930" w14:textId="77777777" w:rsidR="0048350F" w:rsidRDefault="0048350F">
      <w:r>
        <w:separator/>
      </w:r>
    </w:p>
  </w:footnote>
  <w:footnote w:type="continuationSeparator" w:id="0">
    <w:p w14:paraId="6CDB0526" w14:textId="77777777" w:rsidR="0048350F" w:rsidRDefault="0048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152E122B" w:rsidR="0048350F" w:rsidRDefault="00483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B4">
          <w:rPr>
            <w:noProof/>
          </w:rPr>
          <w:t>16</w:t>
        </w:r>
        <w:r>
          <w:fldChar w:fldCharType="end"/>
        </w:r>
      </w:p>
    </w:sdtContent>
  </w:sdt>
  <w:p w14:paraId="300346F3" w14:textId="77777777" w:rsidR="0048350F" w:rsidRDefault="004835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59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626"/>
    <w:rsid w:val="00011721"/>
    <w:rsid w:val="00011AD8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6CC6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1F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089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169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9A9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A0F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0D"/>
    <w:rsid w:val="000C5215"/>
    <w:rsid w:val="000C7158"/>
    <w:rsid w:val="000D046D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0286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3A9"/>
    <w:rsid w:val="00127522"/>
    <w:rsid w:val="00130372"/>
    <w:rsid w:val="001307DD"/>
    <w:rsid w:val="00130C76"/>
    <w:rsid w:val="0013105F"/>
    <w:rsid w:val="001316C2"/>
    <w:rsid w:val="00131CA9"/>
    <w:rsid w:val="00131E90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87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171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042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E1A"/>
    <w:rsid w:val="00177F32"/>
    <w:rsid w:val="00180753"/>
    <w:rsid w:val="00180797"/>
    <w:rsid w:val="00180999"/>
    <w:rsid w:val="00180BA6"/>
    <w:rsid w:val="00181559"/>
    <w:rsid w:val="001818A7"/>
    <w:rsid w:val="001819B6"/>
    <w:rsid w:val="001822EF"/>
    <w:rsid w:val="001823A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6BD6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07C2B"/>
    <w:rsid w:val="00210594"/>
    <w:rsid w:val="002109DC"/>
    <w:rsid w:val="00210E58"/>
    <w:rsid w:val="0021113A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4C0A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2CED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7AF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71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A1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4F3D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27B75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41E5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3577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5D3"/>
    <w:rsid w:val="003508BE"/>
    <w:rsid w:val="003513EC"/>
    <w:rsid w:val="003514AC"/>
    <w:rsid w:val="00352055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0D"/>
    <w:rsid w:val="00357290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8B5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584C"/>
    <w:rsid w:val="00386403"/>
    <w:rsid w:val="003867BC"/>
    <w:rsid w:val="00386950"/>
    <w:rsid w:val="00386AAF"/>
    <w:rsid w:val="00387A59"/>
    <w:rsid w:val="00387C36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5F4C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131"/>
    <w:rsid w:val="003B49B4"/>
    <w:rsid w:val="003B4EE5"/>
    <w:rsid w:val="003B5452"/>
    <w:rsid w:val="003B5FFE"/>
    <w:rsid w:val="003B6179"/>
    <w:rsid w:val="003B6CFE"/>
    <w:rsid w:val="003B7A80"/>
    <w:rsid w:val="003C009B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1D75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D7A6C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23F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71D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12D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3F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29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350F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9AC"/>
    <w:rsid w:val="004C2B30"/>
    <w:rsid w:val="004C348F"/>
    <w:rsid w:val="004C384C"/>
    <w:rsid w:val="004C4161"/>
    <w:rsid w:val="004C5165"/>
    <w:rsid w:val="004C54F3"/>
    <w:rsid w:val="004C618A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A6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3C57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963"/>
    <w:rsid w:val="004E4EE6"/>
    <w:rsid w:val="004E599A"/>
    <w:rsid w:val="004E63F0"/>
    <w:rsid w:val="004E6A42"/>
    <w:rsid w:val="004E7173"/>
    <w:rsid w:val="004E7BA0"/>
    <w:rsid w:val="004F0010"/>
    <w:rsid w:val="004F01BE"/>
    <w:rsid w:val="004F0274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E8"/>
    <w:rsid w:val="005A2979"/>
    <w:rsid w:val="005A2C46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048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81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177"/>
    <w:rsid w:val="005F637C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493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1E13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0E4"/>
    <w:rsid w:val="0065633B"/>
    <w:rsid w:val="00656A2C"/>
    <w:rsid w:val="006577C9"/>
    <w:rsid w:val="00657BDE"/>
    <w:rsid w:val="006601EA"/>
    <w:rsid w:val="00660414"/>
    <w:rsid w:val="00660FF6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DE4"/>
    <w:rsid w:val="00683FC2"/>
    <w:rsid w:val="00684049"/>
    <w:rsid w:val="00684066"/>
    <w:rsid w:val="0068415C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54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5B5"/>
    <w:rsid w:val="006B2980"/>
    <w:rsid w:val="006B2DA9"/>
    <w:rsid w:val="006B33A8"/>
    <w:rsid w:val="006B34C9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4AE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D781D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A5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7B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0726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3675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2FF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5B3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69EF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580"/>
    <w:rsid w:val="008D02CA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0D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6A59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2E3C"/>
    <w:rsid w:val="009534FF"/>
    <w:rsid w:val="0095372C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0B4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B6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2EC3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C64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8A3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7F7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4E4"/>
    <w:rsid w:val="00A20861"/>
    <w:rsid w:val="00A219DA"/>
    <w:rsid w:val="00A21BDD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48E"/>
    <w:rsid w:val="00A536D3"/>
    <w:rsid w:val="00A539BE"/>
    <w:rsid w:val="00A541F1"/>
    <w:rsid w:val="00A54940"/>
    <w:rsid w:val="00A55928"/>
    <w:rsid w:val="00A55B4D"/>
    <w:rsid w:val="00A57127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343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1E4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6D65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86B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5354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502"/>
    <w:rsid w:val="00B1185B"/>
    <w:rsid w:val="00B119D4"/>
    <w:rsid w:val="00B11CA6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22A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3AB2"/>
    <w:rsid w:val="00B84042"/>
    <w:rsid w:val="00B84840"/>
    <w:rsid w:val="00B84C52"/>
    <w:rsid w:val="00B85D70"/>
    <w:rsid w:val="00B87A0B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65A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783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E05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046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C4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DE9"/>
    <w:rsid w:val="00C77FBD"/>
    <w:rsid w:val="00C806B7"/>
    <w:rsid w:val="00C80D7C"/>
    <w:rsid w:val="00C81637"/>
    <w:rsid w:val="00C816C6"/>
    <w:rsid w:val="00C82F15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3EC3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3EF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1D78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184F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99A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2DE1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178C9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734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82F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570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4B06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0F4C"/>
    <w:rsid w:val="00E912CA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B0E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1CA2"/>
    <w:rsid w:val="00EE1E3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2B1"/>
    <w:rsid w:val="00F077A9"/>
    <w:rsid w:val="00F07A13"/>
    <w:rsid w:val="00F07CC3"/>
    <w:rsid w:val="00F10057"/>
    <w:rsid w:val="00F10335"/>
    <w:rsid w:val="00F10680"/>
    <w:rsid w:val="00F11052"/>
    <w:rsid w:val="00F1117A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0455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1E13"/>
    <w:rsid w:val="00F82619"/>
    <w:rsid w:val="00F829E9"/>
    <w:rsid w:val="00F83191"/>
    <w:rsid w:val="00F83E47"/>
    <w:rsid w:val="00F83EB4"/>
    <w:rsid w:val="00F8465C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29D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D7FF3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BFF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A31-E394-4FD1-B278-8A4EB76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6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7391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3</cp:revision>
  <cp:lastPrinted>2025-07-21T11:11:00Z</cp:lastPrinted>
  <dcterms:created xsi:type="dcterms:W3CDTF">2025-12-30T08:53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420487</vt:i4>
  </property>
  <property fmtid="{D5CDD505-2E9C-101B-9397-08002B2CF9AE}" pid="4" name="_EmailSubject">
    <vt:lpwstr>6278-2025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1177566934</vt:i4>
  </property>
  <property fmtid="{D5CDD505-2E9C-101B-9397-08002B2CF9AE}" pid="8" name="_ReviewingToolsShownOnce">
    <vt:lpwstr/>
  </property>
</Properties>
</file>